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27709175" w:rsidR="001C2E78" w:rsidRPr="002B4F60" w:rsidRDefault="001C2E78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2B4F60">
        <w:rPr>
          <w:rFonts w:ascii="Book Antiqua" w:hAnsi="Book Antiqua"/>
          <w:b/>
          <w:sz w:val="26"/>
          <w:szCs w:val="26"/>
        </w:rPr>
        <w:t xml:space="preserve">SUNDAY, </w:t>
      </w:r>
      <w:r w:rsidR="007D72A6">
        <w:rPr>
          <w:rFonts w:ascii="Book Antiqua" w:hAnsi="Book Antiqua"/>
          <w:b/>
          <w:sz w:val="26"/>
          <w:szCs w:val="26"/>
        </w:rPr>
        <w:t>JUNE 14</w:t>
      </w:r>
      <w:r w:rsidR="007D72A6">
        <w:rPr>
          <w:rFonts w:ascii="Book Antiqua" w:hAnsi="Book Antiqua"/>
          <w:b/>
          <w:sz w:val="26"/>
          <w:szCs w:val="26"/>
        </w:rPr>
        <w:tab/>
      </w:r>
      <w:r w:rsidR="009F7CAE" w:rsidRPr="002B4F60">
        <w:rPr>
          <w:rFonts w:ascii="Book Antiqua" w:hAnsi="Book Antiqua"/>
          <w:b/>
          <w:sz w:val="26"/>
          <w:szCs w:val="26"/>
        </w:rPr>
        <w:t xml:space="preserve">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    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 </w:t>
      </w:r>
      <w:r w:rsidR="009F7CAE" w:rsidRPr="002B4F60">
        <w:rPr>
          <w:rFonts w:ascii="Book Antiqua" w:hAnsi="Book Antiqua"/>
          <w:b/>
          <w:sz w:val="26"/>
          <w:szCs w:val="26"/>
        </w:rPr>
        <w:t xml:space="preserve">           </w:t>
      </w:r>
      <w:r w:rsidRPr="002B4F60">
        <w:rPr>
          <w:rFonts w:ascii="Book Antiqua" w:hAnsi="Book Antiqua"/>
          <w:b/>
          <w:sz w:val="26"/>
          <w:szCs w:val="26"/>
        </w:rPr>
        <w:t xml:space="preserve">TONE </w:t>
      </w:r>
      <w:r w:rsidR="00520BDF">
        <w:rPr>
          <w:rFonts w:ascii="Book Antiqua" w:hAnsi="Book Antiqua"/>
          <w:b/>
          <w:sz w:val="26"/>
          <w:szCs w:val="26"/>
        </w:rPr>
        <w:t>1</w:t>
      </w:r>
    </w:p>
    <w:p w14:paraId="562C2A09" w14:textId="5CDB6D7F" w:rsidR="00E0490F" w:rsidRDefault="00520BDF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2</w:t>
      </w:r>
      <w:r w:rsidRPr="00520BDF">
        <w:rPr>
          <w:rFonts w:ascii="Book Antiqua" w:hAnsi="Book Antiqua"/>
          <w:b/>
          <w:bCs/>
          <w:sz w:val="26"/>
          <w:szCs w:val="26"/>
          <w:vertAlign w:val="superscript"/>
        </w:rPr>
        <w:t>nd</w:t>
      </w:r>
      <w:r>
        <w:rPr>
          <w:rFonts w:ascii="Book Antiqua" w:hAnsi="Book Antiqua"/>
          <w:b/>
          <w:bCs/>
          <w:sz w:val="26"/>
          <w:szCs w:val="26"/>
        </w:rPr>
        <w:t xml:space="preserve"> Sunday after Pentecost</w:t>
      </w:r>
    </w:p>
    <w:p w14:paraId="69047E58" w14:textId="18583016" w:rsidR="00520BDF" w:rsidRPr="002B4F60" w:rsidRDefault="00520BDF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All Saints of America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2E662E" w14:textId="77777777" w:rsidR="00520BDF" w:rsidRPr="00A1717D" w:rsidRDefault="00520BDF" w:rsidP="00520BDF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</w:p>
    <w:p w14:paraId="5212A822" w14:textId="77777777" w:rsidR="00520BDF" w:rsidRPr="00A1717D" w:rsidRDefault="00520BDF" w:rsidP="00520BDF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30C90DC0" w14:textId="77777777" w:rsidR="00520BDF" w:rsidRPr="00A1717D" w:rsidRDefault="00520BDF" w:rsidP="00520BD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2C2139B8" w14:textId="77777777" w:rsidR="00520BDF" w:rsidRPr="00A1717D" w:rsidRDefault="00520BDF" w:rsidP="00520BD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11B01FD0" w14:textId="77777777" w:rsidR="00520BDF" w:rsidRPr="00A1717D" w:rsidRDefault="00520BDF" w:rsidP="00520BD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2CC12B7B" w14:textId="77777777" w:rsidR="00520BDF" w:rsidRPr="00A1717D" w:rsidRDefault="00520BDF" w:rsidP="00520BD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09ADDB03" w14:textId="77777777" w:rsidR="00520BDF" w:rsidRPr="00A1717D" w:rsidRDefault="00520BDF" w:rsidP="00520BD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403A2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6DB7C6F2" w14:textId="77777777" w:rsidR="00520BDF" w:rsidRPr="00A1717D" w:rsidRDefault="00520BDF" w:rsidP="00520BD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3E582F58" w14:textId="77777777" w:rsidR="00520BDF" w:rsidRPr="00A1717D" w:rsidRDefault="00520BDF" w:rsidP="00520BD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581D1F81" w14:textId="77777777" w:rsidR="00520BDF" w:rsidRPr="00A1717D" w:rsidRDefault="00520BDF" w:rsidP="00520BD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704E7E36" w14:textId="77777777" w:rsidR="00520BDF" w:rsidRPr="00A1717D" w:rsidRDefault="00520BDF" w:rsidP="00520BD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0E4CE278" w14:textId="77777777" w:rsidR="00520BDF" w:rsidRPr="00A1717D" w:rsidRDefault="00520BDF" w:rsidP="00520BD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3698CB05" w14:textId="77777777" w:rsidR="00520BDF" w:rsidRPr="00A1717D" w:rsidRDefault="00520BDF" w:rsidP="00520BD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1EB145DA" w14:textId="77777777" w:rsidR="00520BDF" w:rsidRPr="00A1717D" w:rsidRDefault="00520BDF" w:rsidP="00520BD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11D1772B" w14:textId="77777777" w:rsidR="00520BDF" w:rsidRPr="00831CB2" w:rsidRDefault="00520BDF" w:rsidP="00520BDF">
      <w:pPr>
        <w:spacing w:line="240" w:lineRule="auto"/>
        <w:rPr>
          <w:rFonts w:ascii="Book Antiqua" w:hAnsi="Book Antiqua"/>
          <w:sz w:val="26"/>
          <w:szCs w:val="26"/>
        </w:rPr>
      </w:pPr>
    </w:p>
    <w:p w14:paraId="2BD55E3A" w14:textId="77777777" w:rsidR="00520BDF" w:rsidRDefault="00520BDF" w:rsidP="00520BDF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>
        <w:rPr>
          <w:rFonts w:ascii="Book Antiqua" w:hAnsi="Book Antiqua"/>
          <w:sz w:val="26"/>
          <w:szCs w:val="26"/>
        </w:rPr>
        <w:tab/>
      </w:r>
      <w:r w:rsidRPr="009F7CED">
        <w:rPr>
          <w:rFonts w:ascii="Book Antiqua" w:hAnsi="Book Antiqua"/>
          <w:i/>
          <w:iCs/>
          <w:sz w:val="26"/>
          <w:szCs w:val="26"/>
        </w:rPr>
        <w:t>Bring my soul out of prison, that I may give thanks to Thy Name.</w:t>
      </w:r>
    </w:p>
    <w:p w14:paraId="338C93FD" w14:textId="77777777" w:rsidR="00520BDF" w:rsidRPr="00A1717D" w:rsidRDefault="00520BDF" w:rsidP="00520BDF">
      <w:pPr>
        <w:spacing w:line="240" w:lineRule="auto"/>
        <w:rPr>
          <w:rFonts w:eastAsia="Times New Roman" w:cs="Times New Roman"/>
          <w:szCs w:val="24"/>
        </w:rPr>
      </w:pPr>
    </w:p>
    <w:p w14:paraId="33161E3D" w14:textId="77777777" w:rsidR="00520BDF" w:rsidRPr="00A1717D" w:rsidRDefault="00520BDF" w:rsidP="00520BD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 w:rsidRPr="00A1717D">
        <w:rPr>
          <w:rFonts w:eastAsia="Times New Roman" w:cs="Times New Roman"/>
          <w:szCs w:val="24"/>
        </w:rPr>
        <w:tab/>
      </w:r>
      <w:r w:rsidRPr="00A1717D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(for the Resurrection) </w:t>
      </w:r>
    </w:p>
    <w:p w14:paraId="7292CF04" w14:textId="77777777" w:rsidR="00520BDF" w:rsidRPr="00A1717D" w:rsidRDefault="00520BDF" w:rsidP="00520BDF">
      <w:pPr>
        <w:spacing w:line="240" w:lineRule="auto"/>
        <w:rPr>
          <w:rFonts w:ascii="Book Antiqua" w:eastAsia="Times New Roman" w:hAnsi="Book Antiqua" w:cs="Times New Roman"/>
          <w:iCs/>
          <w:color w:val="FF0000"/>
          <w:szCs w:val="24"/>
        </w:rPr>
      </w:pPr>
    </w:p>
    <w:p w14:paraId="051CC9E3" w14:textId="77777777" w:rsidR="00520BDF" w:rsidRPr="00A1717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</w:rPr>
        <w:t>Ac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cept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 our evening prayers, O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A1717D">
        <w:rPr>
          <w:rFonts w:ascii="Book Antiqua" w:eastAsia="Times New Roman" w:hAnsi="Book Antiqua" w:cs="Times New Roman"/>
          <w:sz w:val="26"/>
          <w:szCs w:val="24"/>
        </w:rPr>
        <w:t>ly Lord!</w:t>
      </w:r>
    </w:p>
    <w:p w14:paraId="3C79BFA3" w14:textId="77777777" w:rsidR="00520BDF" w:rsidRPr="00A1717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</w:rPr>
        <w:t>Grant us re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mis</w:t>
      </w:r>
      <w:r w:rsidRPr="00A1717D">
        <w:rPr>
          <w:rFonts w:ascii="Book Antiqua" w:eastAsia="Times New Roman" w:hAnsi="Book Antiqua" w:cs="Times New Roman"/>
          <w:sz w:val="26"/>
          <w:szCs w:val="24"/>
        </w:rPr>
        <w:t>sion of sins,//</w:t>
      </w:r>
    </w:p>
    <w:p w14:paraId="25B9B692" w14:textId="77777777" w:rsidR="00520BDF" w:rsidRPr="00A1717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</w:rPr>
        <w:t>for Thou alone hast manifested the Resur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A1717D">
        <w:rPr>
          <w:rFonts w:ascii="Book Antiqua" w:eastAsia="Times New Roman" w:hAnsi="Book Antiqua" w:cs="Times New Roman"/>
          <w:sz w:val="26"/>
          <w:szCs w:val="24"/>
        </w:rPr>
        <w:t>tion to the world.</w:t>
      </w:r>
    </w:p>
    <w:p w14:paraId="609DB729" w14:textId="77777777" w:rsidR="00520BDF" w:rsidRPr="00007398" w:rsidRDefault="00520BDF" w:rsidP="00520BDF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D887B9C" w14:textId="77777777" w:rsidR="00520BDF" w:rsidRPr="002B4F60" w:rsidRDefault="00520BDF" w:rsidP="00520BD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righteous will surround me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ou wilt deal bountifully with me. </w:t>
      </w:r>
    </w:p>
    <w:p w14:paraId="17FACFBD" w14:textId="77777777" w:rsidR="00520BDF" w:rsidRPr="00A1717D" w:rsidRDefault="00520BDF" w:rsidP="00520BD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</w:p>
    <w:p w14:paraId="0C0044C1" w14:textId="77777777" w:rsidR="00520BDF" w:rsidRPr="00A1717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</w:rPr>
        <w:t>En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cir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cle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Zi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on </w:t>
      </w:r>
    </w:p>
    <w:p w14:paraId="015A5158" w14:textId="77777777" w:rsidR="00520BDF" w:rsidRPr="00A1717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and surround her, O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A1717D">
        <w:rPr>
          <w:rFonts w:ascii="Book Antiqua" w:eastAsia="Times New Roman" w:hAnsi="Book Antiqua" w:cs="Times New Roman"/>
          <w:sz w:val="26"/>
          <w:szCs w:val="24"/>
        </w:rPr>
        <w:t>ple!</w:t>
      </w:r>
    </w:p>
    <w:p w14:paraId="00EF5D69" w14:textId="77777777" w:rsidR="00520BDF" w:rsidRPr="00A1717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Give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ry in her to the One Who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rose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 from the dead!</w:t>
      </w:r>
    </w:p>
    <w:p w14:paraId="79DF40B6" w14:textId="77777777" w:rsidR="00520BDF" w:rsidRPr="00A1717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For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 is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our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 God,//</w:t>
      </w:r>
    </w:p>
    <w:p w14:paraId="04C27AF8" w14:textId="77777777" w:rsidR="00520BDF" w:rsidRPr="00A1717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</w:rPr>
        <w:t>Who has delivered us from our trans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gres</w:t>
      </w:r>
      <w:r w:rsidRPr="00A1717D">
        <w:rPr>
          <w:rFonts w:ascii="Book Antiqua" w:eastAsia="Times New Roman" w:hAnsi="Book Antiqua" w:cs="Times New Roman"/>
          <w:sz w:val="26"/>
          <w:szCs w:val="24"/>
        </w:rPr>
        <w:t>sions!</w:t>
      </w:r>
    </w:p>
    <w:p w14:paraId="33F4362A" w14:textId="77777777" w:rsidR="00520BDF" w:rsidRPr="00A1717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ACEBA55" w14:textId="77777777" w:rsidR="00520BDF" w:rsidRPr="002B4F60" w:rsidRDefault="00520BDF" w:rsidP="00520BDF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p w14:paraId="27CF16E3" w14:textId="77777777" w:rsidR="00520BDF" w:rsidRPr="00A1717D" w:rsidRDefault="00520BDF" w:rsidP="00520BDF">
      <w:pPr>
        <w:spacing w:line="240" w:lineRule="auto"/>
        <w:rPr>
          <w:rFonts w:ascii="Book Antiqua" w:eastAsia="Times New Roman" w:hAnsi="Book Antiqua" w:cs="Times New Roman"/>
          <w:i/>
          <w:szCs w:val="24"/>
        </w:rPr>
      </w:pPr>
    </w:p>
    <w:p w14:paraId="4EADCB4B" w14:textId="77777777" w:rsidR="00520BDF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  <w:u w:val="single"/>
        </w:rPr>
      </w:pPr>
      <w:r>
        <w:rPr>
          <w:rFonts w:ascii="Book Antiqua" w:eastAsia="Times New Roman" w:hAnsi="Book Antiqua" w:cs="Times New Roman"/>
          <w:sz w:val="26"/>
          <w:szCs w:val="24"/>
          <w:u w:val="single"/>
        </w:rPr>
        <w:br w:type="page"/>
      </w:r>
    </w:p>
    <w:p w14:paraId="7C5CEB5D" w14:textId="77777777" w:rsidR="00520BDF" w:rsidRPr="00A1717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lastRenderedPageBreak/>
        <w:t>Come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ple, </w:t>
      </w:r>
    </w:p>
    <w:p w14:paraId="13BE36F0" w14:textId="77777777" w:rsidR="00520BDF" w:rsidRPr="00A1717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let us hymn and fall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down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 before Christ,</w:t>
      </w:r>
    </w:p>
    <w:p w14:paraId="034E5B40" w14:textId="77777777" w:rsidR="00520BDF" w:rsidRPr="00A1717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A1717D">
        <w:rPr>
          <w:rFonts w:ascii="Book Antiqua" w:eastAsia="Times New Roman" w:hAnsi="Book Antiqua" w:cs="Times New Roman"/>
          <w:sz w:val="26"/>
          <w:szCs w:val="24"/>
        </w:rPr>
        <w:t>rifying His Resur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A1717D">
        <w:rPr>
          <w:rFonts w:ascii="Book Antiqua" w:eastAsia="Times New Roman" w:hAnsi="Book Antiqua" w:cs="Times New Roman"/>
          <w:sz w:val="26"/>
          <w:szCs w:val="24"/>
        </w:rPr>
        <w:t>tion from the dead!</w:t>
      </w:r>
    </w:p>
    <w:p w14:paraId="700F535B" w14:textId="77777777" w:rsidR="00520BDF" w:rsidRPr="00A1717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For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 is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our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 God,//</w:t>
      </w:r>
    </w:p>
    <w:p w14:paraId="16FDB13D" w14:textId="77777777" w:rsidR="00520BDF" w:rsidRPr="00A1717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Who has delivered the world from the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A1717D">
        <w:rPr>
          <w:rFonts w:ascii="Book Antiqua" w:eastAsia="Times New Roman" w:hAnsi="Book Antiqua" w:cs="Times New Roman"/>
          <w:sz w:val="26"/>
          <w:szCs w:val="24"/>
        </w:rPr>
        <w:t>emy’s deceit!</w:t>
      </w:r>
    </w:p>
    <w:p w14:paraId="1D854036" w14:textId="77777777" w:rsidR="00520BDF" w:rsidRDefault="00520BDF" w:rsidP="00520BDF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1BFD234C" w14:textId="77777777" w:rsidR="00520BDF" w:rsidRPr="002B4F60" w:rsidRDefault="00520BDF" w:rsidP="00520BD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p w14:paraId="593FDF9E" w14:textId="77777777" w:rsidR="00520BDF" w:rsidRPr="00007398" w:rsidRDefault="00520BDF" w:rsidP="00520BD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</w:p>
    <w:p w14:paraId="02729568" w14:textId="77777777" w:rsidR="00520BDF" w:rsidRPr="002B039D" w:rsidRDefault="00520BDF" w:rsidP="00520BDF">
      <w:pPr>
        <w:spacing w:line="240" w:lineRule="auto"/>
        <w:ind w:firstLine="720"/>
        <w:rPr>
          <w:rFonts w:eastAsia="Times New Roman" w:cs="Times New Roman"/>
          <w:i/>
          <w:iCs/>
          <w:color w:val="FF0000"/>
          <w:sz w:val="26"/>
          <w:szCs w:val="24"/>
        </w:rPr>
      </w:pPr>
      <w:r w:rsidRPr="002B039D">
        <w:rPr>
          <w:rFonts w:eastAsia="Times New Roman" w:cs="Times New Roman"/>
          <w:i/>
          <w:iCs/>
          <w:color w:val="FF0000"/>
          <w:sz w:val="26"/>
          <w:szCs w:val="24"/>
        </w:rPr>
        <w:t>(Resurrection stichera by Anatolius)</w:t>
      </w:r>
    </w:p>
    <w:p w14:paraId="00DA6491" w14:textId="77777777" w:rsidR="00520BDF" w:rsidRPr="00007398" w:rsidRDefault="00520BDF" w:rsidP="00520BDF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5550C17B" w14:textId="77777777" w:rsidR="00520BDF" w:rsidRPr="002B039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039D">
        <w:rPr>
          <w:rFonts w:ascii="Book Antiqua" w:eastAsia="Times New Roman" w:hAnsi="Book Antiqua" w:cs="Times New Roman"/>
          <w:sz w:val="26"/>
          <w:szCs w:val="24"/>
        </w:rPr>
        <w:t xml:space="preserve">Be </w:t>
      </w:r>
      <w:r w:rsidRPr="002B039D">
        <w:rPr>
          <w:rFonts w:ascii="Book Antiqua" w:eastAsia="Times New Roman" w:hAnsi="Book Antiqua" w:cs="Times New Roman"/>
          <w:sz w:val="26"/>
          <w:szCs w:val="24"/>
          <w:u w:val="single"/>
        </w:rPr>
        <w:t>glad</w:t>
      </w:r>
      <w:r w:rsidRPr="002B039D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2B039D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2B039D">
        <w:rPr>
          <w:rFonts w:ascii="Book Antiqua" w:eastAsia="Times New Roman" w:hAnsi="Book Antiqua" w:cs="Times New Roman"/>
          <w:sz w:val="26"/>
          <w:szCs w:val="24"/>
        </w:rPr>
        <w:t>ens!</w:t>
      </w:r>
    </w:p>
    <w:p w14:paraId="161B5C01" w14:textId="77777777" w:rsidR="00520BDF" w:rsidRPr="002B039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039D">
        <w:rPr>
          <w:rFonts w:ascii="Book Antiqua" w:eastAsia="Times New Roman" w:hAnsi="Book Antiqua" w:cs="Times New Roman"/>
          <w:sz w:val="26"/>
          <w:szCs w:val="24"/>
        </w:rPr>
        <w:t>Sound trumpets, O foun</w:t>
      </w:r>
      <w:r w:rsidRPr="002B039D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2B039D">
        <w:rPr>
          <w:rFonts w:ascii="Book Antiqua" w:eastAsia="Times New Roman" w:hAnsi="Book Antiqua" w:cs="Times New Roman"/>
          <w:sz w:val="26"/>
          <w:szCs w:val="24"/>
        </w:rPr>
        <w:t>tions of the earth!</w:t>
      </w:r>
    </w:p>
    <w:p w14:paraId="32A54E4F" w14:textId="77777777" w:rsidR="00520BDF" w:rsidRPr="002B039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039D">
        <w:rPr>
          <w:rFonts w:ascii="Book Antiqua" w:eastAsia="Times New Roman" w:hAnsi="Book Antiqua" w:cs="Times New Roman"/>
          <w:sz w:val="26"/>
          <w:szCs w:val="24"/>
        </w:rPr>
        <w:t xml:space="preserve">Sing in </w:t>
      </w:r>
      <w:r w:rsidRPr="002B039D">
        <w:rPr>
          <w:rFonts w:ascii="Book Antiqua" w:eastAsia="Times New Roman" w:hAnsi="Book Antiqua" w:cs="Times New Roman"/>
          <w:sz w:val="26"/>
          <w:szCs w:val="24"/>
          <w:u w:val="single"/>
        </w:rPr>
        <w:t>glad</w:t>
      </w:r>
      <w:r w:rsidRPr="002B039D">
        <w:rPr>
          <w:rFonts w:ascii="Book Antiqua" w:eastAsia="Times New Roman" w:hAnsi="Book Antiqua" w:cs="Times New Roman"/>
          <w:sz w:val="26"/>
          <w:szCs w:val="24"/>
        </w:rPr>
        <w:t xml:space="preserve">ness, O </w:t>
      </w:r>
      <w:r w:rsidRPr="002B039D">
        <w:rPr>
          <w:rFonts w:ascii="Book Antiqua" w:eastAsia="Times New Roman" w:hAnsi="Book Antiqua" w:cs="Times New Roman"/>
          <w:sz w:val="26"/>
          <w:szCs w:val="24"/>
          <w:u w:val="single"/>
        </w:rPr>
        <w:t>moun</w:t>
      </w:r>
      <w:r w:rsidRPr="002B039D">
        <w:rPr>
          <w:rFonts w:ascii="Book Antiqua" w:eastAsia="Times New Roman" w:hAnsi="Book Antiqua" w:cs="Times New Roman"/>
          <w:sz w:val="26"/>
          <w:szCs w:val="24"/>
        </w:rPr>
        <w:t>tains!</w:t>
      </w:r>
    </w:p>
    <w:p w14:paraId="0AB9EC2B" w14:textId="77777777" w:rsidR="00520BDF" w:rsidRPr="002B039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039D">
        <w:rPr>
          <w:rFonts w:ascii="Book Antiqua" w:eastAsia="Times New Roman" w:hAnsi="Book Antiqua" w:cs="Times New Roman"/>
          <w:sz w:val="26"/>
          <w:szCs w:val="24"/>
        </w:rPr>
        <w:t xml:space="preserve">Behold Emmanuel has </w:t>
      </w:r>
      <w:r w:rsidRPr="002B039D">
        <w:rPr>
          <w:rFonts w:ascii="Book Antiqua" w:eastAsia="Times New Roman" w:hAnsi="Book Antiqua" w:cs="Times New Roman"/>
          <w:sz w:val="26"/>
          <w:szCs w:val="24"/>
          <w:u w:val="single"/>
        </w:rPr>
        <w:t>nailed</w:t>
      </w:r>
      <w:r w:rsidRPr="002B039D">
        <w:rPr>
          <w:rFonts w:ascii="Book Antiqua" w:eastAsia="Times New Roman" w:hAnsi="Book Antiqua" w:cs="Times New Roman"/>
          <w:sz w:val="26"/>
          <w:szCs w:val="24"/>
        </w:rPr>
        <w:t xml:space="preserve"> our </w:t>
      </w:r>
      <w:r w:rsidRPr="002B039D">
        <w:rPr>
          <w:rFonts w:ascii="Book Antiqua" w:eastAsia="Times New Roman" w:hAnsi="Book Antiqua" w:cs="Times New Roman"/>
          <w:sz w:val="26"/>
          <w:szCs w:val="24"/>
          <w:u w:val="single"/>
        </w:rPr>
        <w:t>sins</w:t>
      </w:r>
      <w:r w:rsidRPr="002B039D">
        <w:rPr>
          <w:rFonts w:ascii="Book Antiqua" w:eastAsia="Times New Roman" w:hAnsi="Book Antiqua" w:cs="Times New Roman"/>
          <w:sz w:val="26"/>
          <w:szCs w:val="24"/>
        </w:rPr>
        <w:t xml:space="preserve"> to the Cross!</w:t>
      </w:r>
    </w:p>
    <w:p w14:paraId="19A5DB54" w14:textId="77777777" w:rsidR="00520BDF" w:rsidRPr="002B039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039D">
        <w:rPr>
          <w:rFonts w:ascii="Book Antiqua" w:eastAsia="Times New Roman" w:hAnsi="Book Antiqua" w:cs="Times New Roman"/>
          <w:sz w:val="26"/>
          <w:szCs w:val="24"/>
        </w:rPr>
        <w:t xml:space="preserve">Granting </w:t>
      </w:r>
      <w:r w:rsidRPr="002B039D">
        <w:rPr>
          <w:rFonts w:ascii="Book Antiqua" w:eastAsia="Times New Roman" w:hAnsi="Book Antiqua" w:cs="Times New Roman"/>
          <w:sz w:val="26"/>
          <w:szCs w:val="24"/>
          <w:u w:val="single"/>
        </w:rPr>
        <w:t>life</w:t>
      </w:r>
      <w:r w:rsidRPr="002B039D">
        <w:rPr>
          <w:rFonts w:ascii="Book Antiqua" w:eastAsia="Times New Roman" w:hAnsi="Book Antiqua" w:cs="Times New Roman"/>
          <w:sz w:val="26"/>
          <w:szCs w:val="24"/>
        </w:rPr>
        <w:t xml:space="preserve">, He has </w:t>
      </w:r>
      <w:r w:rsidRPr="002B039D">
        <w:rPr>
          <w:rFonts w:ascii="Book Antiqua" w:eastAsia="Times New Roman" w:hAnsi="Book Antiqua" w:cs="Times New Roman"/>
          <w:sz w:val="26"/>
          <w:szCs w:val="24"/>
          <w:u w:val="single"/>
        </w:rPr>
        <w:t>slain</w:t>
      </w:r>
      <w:r w:rsidRPr="002B039D">
        <w:rPr>
          <w:rFonts w:ascii="Book Antiqua" w:eastAsia="Times New Roman" w:hAnsi="Book Antiqua" w:cs="Times New Roman"/>
          <w:sz w:val="26"/>
          <w:szCs w:val="24"/>
        </w:rPr>
        <w:t xml:space="preserve"> death.//</w:t>
      </w:r>
    </w:p>
    <w:p w14:paraId="0ADBF7B7" w14:textId="77777777" w:rsidR="00520BDF" w:rsidRPr="002B039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039D">
        <w:rPr>
          <w:rFonts w:ascii="Book Antiqua" w:eastAsia="Times New Roman" w:hAnsi="Book Antiqua" w:cs="Times New Roman"/>
          <w:sz w:val="26"/>
          <w:szCs w:val="24"/>
        </w:rPr>
        <w:t xml:space="preserve">He has resurrected Adam as the </w:t>
      </w:r>
      <w:r w:rsidRPr="002B039D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2B039D">
        <w:rPr>
          <w:rFonts w:ascii="Book Antiqua" w:eastAsia="Times New Roman" w:hAnsi="Book Antiqua" w:cs="Times New Roman"/>
          <w:sz w:val="26"/>
          <w:szCs w:val="24"/>
        </w:rPr>
        <w:t>er of man.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0"/>
    <w:p w14:paraId="6AA497D5" w14:textId="1CD684AD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4587F1A" w14:textId="119B92EE" w:rsidR="00520BDF" w:rsidRPr="00DE1631" w:rsidRDefault="00520BDF" w:rsidP="00520BD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E1631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DE1631">
        <w:rPr>
          <w:rStyle w:val="FootnoteReference"/>
          <w:rFonts w:ascii="Book Antiqua" w:eastAsia="Times New Roman" w:hAnsi="Book Antiqua" w:cs="Times New Roman"/>
          <w:b/>
          <w:bCs/>
          <w:sz w:val="26"/>
          <w:szCs w:val="26"/>
        </w:rPr>
        <w:footnoteReference w:id="1"/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="009B731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for </w:t>
      </w:r>
      <w:r w:rsidRPr="00DE16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All Saints of America) </w:t>
      </w:r>
    </w:p>
    <w:p w14:paraId="4210CB82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95C0382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Come, let us praise the saints of North A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ca,</w:t>
      </w:r>
    </w:p>
    <w:p w14:paraId="79FF5E6D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holy hierarchs, venerable monastics, and glorious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tyrs,</w:t>
      </w:r>
    </w:p>
    <w:p w14:paraId="54D67162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pious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n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, women, and children, both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known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and unknown!</w:t>
      </w:r>
    </w:p>
    <w:p w14:paraId="41C8AB1F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hrough their words and deeds, in various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walks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of life,</w:t>
      </w:r>
    </w:p>
    <w:p w14:paraId="4A599B07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by the grace of the Spirit they achieved tru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hol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ness.</w:t>
      </w:r>
    </w:p>
    <w:p w14:paraId="6A9D426B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as they stand in the presence of Christ Who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DE1631">
        <w:rPr>
          <w:rFonts w:ascii="Book Antiqua" w:eastAsia="Times New Roman" w:hAnsi="Book Antiqua" w:cs="Times New Roman"/>
          <w:sz w:val="26"/>
          <w:szCs w:val="26"/>
        </w:rPr>
        <w:t>rified them,//</w:t>
      </w:r>
    </w:p>
    <w:p w14:paraId="2E09EBC6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hey pray for us, who celebrate their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DE1631">
        <w:rPr>
          <w:rFonts w:ascii="Book Antiqua" w:eastAsia="Times New Roman" w:hAnsi="Book Antiqua" w:cs="Times New Roman"/>
          <w:sz w:val="26"/>
          <w:szCs w:val="26"/>
        </w:rPr>
        <w:t>ory with love.</w:t>
      </w:r>
    </w:p>
    <w:p w14:paraId="6CAC9838" w14:textId="77777777" w:rsidR="00520BDF" w:rsidRPr="002B4F60" w:rsidRDefault="00520BDF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1"/>
    <w:p w14:paraId="1D4E696A" w14:textId="203DA049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2EB3A6" w14:textId="77777777" w:rsidR="00520BDF" w:rsidRDefault="00520BDF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2494DE47" w14:textId="4A588D3A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lastRenderedPageBreak/>
        <w:t>Come, let us as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DE1631">
        <w:rPr>
          <w:rFonts w:ascii="Book Antiqua" w:eastAsia="Times New Roman" w:hAnsi="Book Antiqua" w:cs="Times New Roman"/>
          <w:sz w:val="26"/>
          <w:szCs w:val="26"/>
        </w:rPr>
        <w:t>ble today</w:t>
      </w:r>
    </w:p>
    <w:p w14:paraId="7E20025C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and glorify the luminaries of the North A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can lands,</w:t>
      </w:r>
    </w:p>
    <w:p w14:paraId="2D0788F2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he glorious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tyrs and holy bishops who con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firmed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our faith,</w:t>
      </w:r>
    </w:p>
    <w:p w14:paraId="151D79C4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he righteous dwellers in the wilderness and guides of 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tual life!</w:t>
      </w:r>
    </w:p>
    <w:p w14:paraId="26D5237B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Let us cry out to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them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in joy://</w:t>
      </w:r>
      <w:r w:rsidRPr="00DE1631">
        <w:rPr>
          <w:rFonts w:ascii="Book Antiqua" w:eastAsia="Times New Roman" w:hAnsi="Book Antiqua" w:cs="Times New Roman"/>
          <w:sz w:val="26"/>
          <w:szCs w:val="26"/>
        </w:rPr>
        <w:br/>
        <w:t xml:space="preserve">“All Saints of North America, known and unknown, pray to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for us!”</w:t>
      </w:r>
    </w:p>
    <w:p w14:paraId="773AC497" w14:textId="77777777" w:rsidR="00520BDF" w:rsidRPr="002B4F60" w:rsidRDefault="00520BDF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2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B719234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s 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bright</w:t>
      </w:r>
      <w:r w:rsidRPr="00DE1631">
        <w:rPr>
          <w:rFonts w:ascii="Book Antiqua" w:eastAsia="Times New Roman" w:hAnsi="Book Antiqua" w:cs="Times New Roman"/>
          <w:sz w:val="26"/>
          <w:szCs w:val="26"/>
        </w:rPr>
        <w:t>est sun,</w:t>
      </w:r>
    </w:p>
    <w:p w14:paraId="2F02C7D5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s the brilliance of 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orn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ng Star,</w:t>
      </w:r>
    </w:p>
    <w:p w14:paraId="18B90249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he precious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feast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of the saints of North America has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dawned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for us,</w:t>
      </w:r>
    </w:p>
    <w:p w14:paraId="0C995E13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o illumine us and to set our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hearts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on fire,</w:t>
      </w:r>
    </w:p>
    <w:p w14:paraId="72BAB12D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o imitate their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DE1631">
        <w:rPr>
          <w:rFonts w:ascii="Book Antiqua" w:eastAsia="Times New Roman" w:hAnsi="Book Antiqua" w:cs="Times New Roman"/>
          <w:sz w:val="26"/>
          <w:szCs w:val="26"/>
        </w:rPr>
        <w:t>ly lives,//</w:t>
      </w:r>
    </w:p>
    <w:p w14:paraId="7F2C06FA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nd to follow their example of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zeal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for God.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3"/>
    <w:p w14:paraId="3701EA82" w14:textId="75A1A5FC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1A8005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Come, let us as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DE1631">
        <w:rPr>
          <w:rFonts w:ascii="Book Antiqua" w:eastAsia="Times New Roman" w:hAnsi="Book Antiqua" w:cs="Times New Roman"/>
          <w:sz w:val="26"/>
          <w:szCs w:val="26"/>
        </w:rPr>
        <w:t>ble today</w:t>
      </w:r>
    </w:p>
    <w:p w14:paraId="23AE2891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and let us praise the elect of North A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ca!</w:t>
      </w:r>
    </w:p>
    <w:p w14:paraId="6B5719F7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Having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fought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the good fight, you have perse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vered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in the faith,</w:t>
      </w:r>
    </w:p>
    <w:p w14:paraId="078C0A07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receiving your crowns of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DE1631">
        <w:rPr>
          <w:rFonts w:ascii="Book Antiqua" w:eastAsia="Times New Roman" w:hAnsi="Book Antiqua" w:cs="Times New Roman"/>
          <w:sz w:val="26"/>
          <w:szCs w:val="26"/>
        </w:rPr>
        <w:t>tory from God.</w:t>
      </w:r>
    </w:p>
    <w:p w14:paraId="2269543C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Beseech Him to deliver from every calamity and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so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row//</w:t>
      </w:r>
    </w:p>
    <w:p w14:paraId="3DD14349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ll who keep your holy memory in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and in love!</w:t>
      </w:r>
    </w:p>
    <w:p w14:paraId="55699F8B" w14:textId="77777777" w:rsidR="00520BDF" w:rsidRPr="002B4F60" w:rsidRDefault="00520BDF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4"/>
    <w:p w14:paraId="667EE426" w14:textId="095168F2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37BAE6A" w14:textId="1B9E9A92" w:rsidR="00520BDF" w:rsidRPr="00DE1631" w:rsidRDefault="00520BDF" w:rsidP="00520BDF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DE1631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DE163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="009B731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for </w:t>
      </w:r>
      <w:r w:rsidRPr="00DE16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ll Saints of America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Having placed all their hope)</w:t>
      </w:r>
    </w:p>
    <w:p w14:paraId="7ADEEC33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55185C9C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he earth rejoices and 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DE1631">
        <w:rPr>
          <w:rFonts w:ascii="Book Antiqua" w:eastAsia="Times New Roman" w:hAnsi="Book Antiqua" w:cs="Times New Roman"/>
          <w:sz w:val="26"/>
          <w:szCs w:val="26"/>
        </w:rPr>
        <w:t>ens are glad,</w:t>
      </w:r>
    </w:p>
    <w:p w14:paraId="22A59EB8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O venerable Saints of A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ca,</w:t>
      </w:r>
    </w:p>
    <w:p w14:paraId="46C6CEB6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praising your labors and lives, your spiritual fortitude and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pu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ty of heart.</w:t>
      </w:r>
    </w:p>
    <w:p w14:paraId="53F4FC19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By driving away a multitude of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de</w:t>
      </w:r>
      <w:r w:rsidRPr="00DE1631">
        <w:rPr>
          <w:rFonts w:ascii="Book Antiqua" w:eastAsia="Times New Roman" w:hAnsi="Book Antiqua" w:cs="Times New Roman"/>
          <w:sz w:val="26"/>
          <w:szCs w:val="26"/>
        </w:rPr>
        <w:t>mons</w:t>
      </w:r>
    </w:p>
    <w:p w14:paraId="78783F11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nd enlightening many people with the light of 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Orth</w:t>
      </w:r>
      <w:r w:rsidRPr="00DE1631">
        <w:rPr>
          <w:rFonts w:ascii="Book Antiqua" w:eastAsia="Times New Roman" w:hAnsi="Book Antiqua" w:cs="Times New Roman"/>
          <w:sz w:val="26"/>
          <w:szCs w:val="26"/>
        </w:rPr>
        <w:t>odox Faith,//</w:t>
      </w:r>
    </w:p>
    <w:p w14:paraId="38187646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you have con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firmed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our land.</w:t>
      </w:r>
    </w:p>
    <w:p w14:paraId="1333C0E4" w14:textId="77777777" w:rsidR="00520BDF" w:rsidRPr="004F76F8" w:rsidRDefault="00520BDF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5"/>
    <w:p w14:paraId="6491FAB2" w14:textId="4F8ACED1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BA4A92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lastRenderedPageBreak/>
        <w:t>Rejoice, O mountains of Pennsyl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DE1631">
        <w:rPr>
          <w:rFonts w:ascii="Book Antiqua" w:eastAsia="Times New Roman" w:hAnsi="Book Antiqua" w:cs="Times New Roman"/>
          <w:sz w:val="26"/>
          <w:szCs w:val="26"/>
        </w:rPr>
        <w:t>nia;</w:t>
      </w:r>
    </w:p>
    <w:p w14:paraId="24CB8FEB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leap for joy, O waters of 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Lakes;</w:t>
      </w:r>
    </w:p>
    <w:p w14:paraId="305CEBC9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rise up, O fertile plains of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Can</w:t>
      </w:r>
      <w:r w:rsidRPr="00DE1631">
        <w:rPr>
          <w:rFonts w:ascii="Book Antiqua" w:eastAsia="Times New Roman" w:hAnsi="Book Antiqua" w:cs="Times New Roman"/>
          <w:sz w:val="26"/>
          <w:szCs w:val="26"/>
        </w:rPr>
        <w:t>ada;</w:t>
      </w:r>
    </w:p>
    <w:p w14:paraId="77CE4772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for the elect of Christ who dwelt in you ar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DE1631">
        <w:rPr>
          <w:rFonts w:ascii="Book Antiqua" w:eastAsia="Times New Roman" w:hAnsi="Book Antiqua" w:cs="Times New Roman"/>
          <w:sz w:val="26"/>
          <w:szCs w:val="26"/>
        </w:rPr>
        <w:t>rified,</w:t>
      </w:r>
    </w:p>
    <w:p w14:paraId="3F97E0EB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men and women who left their homes for a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new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land!</w:t>
      </w:r>
    </w:p>
    <w:p w14:paraId="409C5EA1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With faith, hope, and patience as their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a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mor,</w:t>
      </w:r>
    </w:p>
    <w:p w14:paraId="49E7165D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hey courageously fought 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fight.</w:t>
      </w:r>
    </w:p>
    <w:p w14:paraId="4151B963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Comforted by the beauty of 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Orth</w:t>
      </w:r>
      <w:r w:rsidRPr="00DE1631">
        <w:rPr>
          <w:rFonts w:ascii="Book Antiqua" w:eastAsia="Times New Roman" w:hAnsi="Book Antiqua" w:cs="Times New Roman"/>
          <w:sz w:val="26"/>
          <w:szCs w:val="26"/>
        </w:rPr>
        <w:t>odox Faith,</w:t>
      </w:r>
    </w:p>
    <w:p w14:paraId="7741EF5E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hey labored in mines and mills, they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tilled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the land,</w:t>
      </w:r>
    </w:p>
    <w:p w14:paraId="3788D246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hey braved the challenges of the great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cit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es,</w:t>
      </w:r>
    </w:p>
    <w:p w14:paraId="16F79B47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enduring many hardships and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DE1631">
        <w:rPr>
          <w:rFonts w:ascii="Book Antiqua" w:eastAsia="Times New Roman" w:hAnsi="Book Antiqua" w:cs="Times New Roman"/>
          <w:sz w:val="26"/>
          <w:szCs w:val="26"/>
        </w:rPr>
        <w:t>ferings.</w:t>
      </w:r>
    </w:p>
    <w:p w14:paraId="340CB016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Never failing to worship God in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t and truth</w:t>
      </w:r>
    </w:p>
    <w:p w14:paraId="65CC05CB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nd unyielding in devotion to His most pur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DE1631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5F0739BA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hey erected many temples to His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DE1631">
        <w:rPr>
          <w:rFonts w:ascii="Book Antiqua" w:eastAsia="Times New Roman" w:hAnsi="Book Antiqua" w:cs="Times New Roman"/>
          <w:sz w:val="26"/>
          <w:szCs w:val="26"/>
        </w:rPr>
        <w:t>ry.</w:t>
      </w:r>
    </w:p>
    <w:p w14:paraId="333E6D83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Come, O assembly of 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Orth</w:t>
      </w:r>
      <w:r w:rsidRPr="00DE1631">
        <w:rPr>
          <w:rFonts w:ascii="Book Antiqua" w:eastAsia="Times New Roman" w:hAnsi="Book Antiqua" w:cs="Times New Roman"/>
          <w:sz w:val="26"/>
          <w:szCs w:val="26"/>
        </w:rPr>
        <w:t>odox,</w:t>
      </w:r>
    </w:p>
    <w:p w14:paraId="7CFC055D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nd with love let us praise the holy men, women, and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chil</w:t>
      </w:r>
      <w:r w:rsidRPr="00DE1631">
        <w:rPr>
          <w:rFonts w:ascii="Book Antiqua" w:eastAsia="Times New Roman" w:hAnsi="Book Antiqua" w:cs="Times New Roman"/>
          <w:sz w:val="26"/>
          <w:szCs w:val="26"/>
        </w:rPr>
        <w:t>dren,</w:t>
      </w:r>
    </w:p>
    <w:p w14:paraId="6B66CBA0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hose known to us and those known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DE1631">
        <w:rPr>
          <w:rFonts w:ascii="Book Antiqua" w:eastAsia="Times New Roman" w:hAnsi="Book Antiqua" w:cs="Times New Roman"/>
          <w:sz w:val="26"/>
          <w:szCs w:val="26"/>
        </w:rPr>
        <w:t>ly to God,</w:t>
      </w:r>
    </w:p>
    <w:p w14:paraId="619EA94A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nd let us cry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to them://</w:t>
      </w:r>
      <w:r w:rsidRPr="00DE1631">
        <w:rPr>
          <w:rFonts w:ascii="Book Antiqua" w:eastAsia="Times New Roman" w:hAnsi="Book Antiqua" w:cs="Times New Roman"/>
          <w:sz w:val="26"/>
          <w:szCs w:val="26"/>
        </w:rPr>
        <w:br/>
        <w:t xml:space="preserve">“Rejoice, all Saints of North America and pray to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for us!”</w:t>
      </w:r>
    </w:p>
    <w:p w14:paraId="1B2D1639" w14:textId="77777777" w:rsidR="00520BDF" w:rsidRPr="004F76F8" w:rsidRDefault="00520BDF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381C91" w14:textId="48B9B47C" w:rsidR="00520BDF" w:rsidRPr="00DE1631" w:rsidRDefault="00520BDF" w:rsidP="00520BD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DE163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="009B731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for </w:t>
      </w:r>
      <w:r w:rsidRPr="00DE16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ll Saints of America)</w:t>
      </w:r>
    </w:p>
    <w:p w14:paraId="5CACBE91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6A179CFC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Re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, O continent of North America, illumined by the holy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Gos</w:t>
      </w:r>
      <w:r w:rsidRPr="00DE1631">
        <w:rPr>
          <w:rFonts w:ascii="Book Antiqua" w:eastAsia="Times New Roman" w:hAnsi="Book Antiqua" w:cs="Times New Roman"/>
          <w:sz w:val="26"/>
          <w:szCs w:val="26"/>
        </w:rPr>
        <w:t>pel!</w:t>
      </w:r>
    </w:p>
    <w:p w14:paraId="26EE675C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Rejoice, every province, state,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cit</w:t>
      </w:r>
      <w:r w:rsidRPr="00DE1631">
        <w:rPr>
          <w:rFonts w:ascii="Book Antiqua" w:eastAsia="Times New Roman" w:hAnsi="Book Antiqua" w:cs="Times New Roman"/>
          <w:sz w:val="26"/>
          <w:szCs w:val="26"/>
        </w:rPr>
        <w:t>y, and town,</w:t>
      </w:r>
    </w:p>
    <w:p w14:paraId="22FFF8E9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which raised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citizens of the heavenly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Kin</w:t>
      </w:r>
      <w:r w:rsidRPr="00DE1631">
        <w:rPr>
          <w:rFonts w:ascii="Book Antiqua" w:eastAsia="Times New Roman" w:hAnsi="Book Antiqua" w:cs="Times New Roman"/>
          <w:sz w:val="26"/>
          <w:szCs w:val="26"/>
        </w:rPr>
        <w:t>gdom!</w:t>
      </w:r>
    </w:p>
    <w:p w14:paraId="50FCB6DE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Re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, our venerable Father Herman, first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saint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of our land!</w:t>
      </w:r>
    </w:p>
    <w:p w14:paraId="0A0053A5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Rejoice O Martyrs Juvenaly and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Pe</w:t>
      </w:r>
      <w:r w:rsidRPr="00DE1631">
        <w:rPr>
          <w:rFonts w:ascii="Book Antiqua" w:eastAsia="Times New Roman" w:hAnsi="Book Antiqua" w:cs="Times New Roman"/>
          <w:sz w:val="26"/>
          <w:szCs w:val="26"/>
        </w:rPr>
        <w:t>ter,</w:t>
      </w:r>
    </w:p>
    <w:p w14:paraId="4995911F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for your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blood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has watered the seed of faith planted in A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las</w:t>
      </w:r>
      <w:r w:rsidRPr="00DE1631">
        <w:rPr>
          <w:rFonts w:ascii="Book Antiqua" w:eastAsia="Times New Roman" w:hAnsi="Book Antiqua" w:cs="Times New Roman"/>
          <w:sz w:val="26"/>
          <w:szCs w:val="26"/>
        </w:rPr>
        <w:t>ka!</w:t>
      </w:r>
    </w:p>
    <w:p w14:paraId="09ED243D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Re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, O holy Hierarchs: Innocent, Tikhon, Nicholas,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DE1631">
        <w:rPr>
          <w:rFonts w:ascii="Book Antiqua" w:eastAsia="Times New Roman" w:hAnsi="Book Antiqua" w:cs="Times New Roman"/>
          <w:sz w:val="26"/>
          <w:szCs w:val="26"/>
        </w:rPr>
        <w:t>phael, and John!</w:t>
      </w:r>
    </w:p>
    <w:p w14:paraId="6993E0B2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Rejoice, O holy Fathers Alexis, John, and all you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DE1631">
        <w:rPr>
          <w:rFonts w:ascii="Book Antiqua" w:eastAsia="Times New Roman" w:hAnsi="Book Antiqua" w:cs="Times New Roman"/>
          <w:sz w:val="26"/>
          <w:szCs w:val="26"/>
        </w:rPr>
        <w:t>eous priests!</w:t>
      </w:r>
    </w:p>
    <w:p w14:paraId="691FF0C4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Re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DE1631">
        <w:rPr>
          <w:rFonts w:ascii="Book Antiqua" w:eastAsia="Times New Roman" w:hAnsi="Book Antiqua" w:cs="Times New Roman"/>
          <w:sz w:val="26"/>
          <w:szCs w:val="26"/>
        </w:rPr>
        <w:t>, all Saints of North A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ca,</w:t>
      </w:r>
    </w:p>
    <w:p w14:paraId="096482D2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for your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has shone forth to 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ends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of the earth!//</w:t>
      </w:r>
    </w:p>
    <w:p w14:paraId="6FFB702D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We beseech you to pray to Christ our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that our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may be saved!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9A94178" w14:textId="77777777" w:rsidR="00520BDF" w:rsidRDefault="00520BDF">
      <w:pPr>
        <w:rPr>
          <w:rFonts w:ascii="Book Antiqua" w:eastAsia="Times New Roman" w:hAnsi="Book Antiqua" w:cs="Times New Roman"/>
          <w:b/>
          <w:bCs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sz w:val="26"/>
          <w:szCs w:val="24"/>
        </w:rPr>
        <w:br w:type="page"/>
      </w:r>
    </w:p>
    <w:p w14:paraId="4DBDC1E9" w14:textId="32DDFFC0" w:rsidR="00520BDF" w:rsidRPr="00A1717D" w:rsidRDefault="00520BDF" w:rsidP="00520BDF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>Tone 1</w:t>
      </w:r>
      <w:r w:rsidRPr="00A1717D">
        <w:rPr>
          <w:rFonts w:ascii="Book Antiqua" w:eastAsia="Times New Roman" w:hAnsi="Book Antiqua" w:cs="Times New Roman"/>
          <w:b/>
          <w:szCs w:val="24"/>
        </w:rPr>
        <w:tab/>
      </w:r>
      <w:r w:rsidRPr="00A1717D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03C4EAC7" w14:textId="77777777" w:rsidR="00520BDF" w:rsidRPr="00A1717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46F93AF" w14:textId="77777777" w:rsidR="00520BDF" w:rsidRPr="00681F2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the Virgin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Ma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ry! </w:t>
      </w:r>
    </w:p>
    <w:p w14:paraId="37816DAD" w14:textId="77777777" w:rsidR="00520BDF" w:rsidRPr="00681F2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The gate of heaven, the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ry of the world! </w:t>
      </w:r>
    </w:p>
    <w:p w14:paraId="7B595C29" w14:textId="77777777" w:rsidR="00520BDF" w:rsidRPr="00681F2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song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of the angels, the beauty of the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ful! </w:t>
      </w:r>
    </w:p>
    <w:p w14:paraId="2E319AB0" w14:textId="77777777" w:rsidR="00520BDF" w:rsidRPr="00681F2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She was born of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, yet gave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to God! </w:t>
      </w:r>
    </w:p>
    <w:p w14:paraId="40082D47" w14:textId="77777777" w:rsidR="00520BDF" w:rsidRPr="00681F2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>She was re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as the heaven, as the temple of the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G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od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head! </w:t>
      </w:r>
    </w:p>
    <w:p w14:paraId="14BDC062" w14:textId="77777777" w:rsidR="00520BDF" w:rsidRPr="00681F2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She destroyed the wall of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mity! </w:t>
      </w:r>
    </w:p>
    <w:p w14:paraId="4E8A1CEF" w14:textId="77777777" w:rsidR="00520BDF" w:rsidRPr="00681F2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>She com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menced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the peace; she opened the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dom! </w:t>
      </w:r>
    </w:p>
    <w:p w14:paraId="2384D28B" w14:textId="77777777" w:rsidR="00520BDF" w:rsidRPr="00681F2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Since she is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our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foun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tion of faith, </w:t>
      </w:r>
    </w:p>
    <w:p w14:paraId="398DF08B" w14:textId="77777777" w:rsidR="00520BDF" w:rsidRPr="00681F2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>our de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fen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der is the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Whom she bore! </w:t>
      </w:r>
    </w:p>
    <w:p w14:paraId="1551DA5E" w14:textId="77777777" w:rsidR="00520BDF" w:rsidRPr="00681F2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Courage! Courage! O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ple of God! </w:t>
      </w:r>
    </w:p>
    <w:p w14:paraId="003301C6" w14:textId="77777777" w:rsidR="00520BDF" w:rsidRPr="00681F2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For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will destroy our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emies// </w:t>
      </w:r>
    </w:p>
    <w:p w14:paraId="3FD7B031" w14:textId="77777777" w:rsidR="00520BDF" w:rsidRPr="00681F2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since He is all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erful. 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6F4B18" w14:textId="0D6C1C13" w:rsidR="00523328" w:rsidRDefault="00523328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</w:p>
    <w:p w14:paraId="7858021C" w14:textId="20B275DE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520BDF">
        <w:rPr>
          <w:rFonts w:ascii="Book Antiqua" w:hAnsi="Book Antiqua"/>
          <w:b/>
          <w:bCs/>
          <w:sz w:val="26"/>
          <w:szCs w:val="26"/>
        </w:rPr>
        <w:t>Isaiah 43:9-14</w:t>
      </w:r>
    </w:p>
    <w:p w14:paraId="72AF5D8A" w14:textId="5A5F48C0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520BDF">
        <w:rPr>
          <w:rFonts w:ascii="Book Antiqua" w:hAnsi="Book Antiqua"/>
          <w:b/>
          <w:bCs/>
          <w:sz w:val="26"/>
          <w:szCs w:val="26"/>
        </w:rPr>
        <w:t>Wisdom of Solomon 3:1-9</w:t>
      </w:r>
    </w:p>
    <w:p w14:paraId="0691252D" w14:textId="06F861B0" w:rsidR="00ED7E4E" w:rsidRPr="002B4F60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520BDF">
        <w:rPr>
          <w:rFonts w:ascii="Book Antiqua" w:hAnsi="Book Antiqua"/>
          <w:b/>
          <w:bCs/>
          <w:sz w:val="26"/>
          <w:szCs w:val="26"/>
        </w:rPr>
        <w:t>Wisdom of Solomon 5:15-6:3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0CBF6E91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520BDF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24848656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4C279A7" w14:textId="7C930FFE" w:rsidR="0038589F" w:rsidRPr="00DE1631" w:rsidRDefault="0038589F" w:rsidP="0038589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DE1631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DE163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="009B731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for </w:t>
      </w:r>
      <w:r w:rsidRPr="00DE16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ll Saints of America)</w:t>
      </w:r>
      <w:r w:rsidRPr="00DE163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73C1C46C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6B994B62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Re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DE1631">
        <w:rPr>
          <w:rFonts w:ascii="Book Antiqua" w:eastAsia="Times New Roman" w:hAnsi="Book Antiqua" w:cs="Times New Roman"/>
          <w:sz w:val="26"/>
          <w:szCs w:val="26"/>
        </w:rPr>
        <w:t>, O faithful Church in the North A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can lands!</w:t>
      </w:r>
    </w:p>
    <w:p w14:paraId="72EDDB05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Rejoice, O venerable Father Herman of A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las</w:t>
      </w:r>
      <w:r w:rsidRPr="00DE1631">
        <w:rPr>
          <w:rFonts w:ascii="Book Antiqua" w:eastAsia="Times New Roman" w:hAnsi="Book Antiqua" w:cs="Times New Roman"/>
          <w:sz w:val="26"/>
          <w:szCs w:val="26"/>
        </w:rPr>
        <w:t>ka,</w:t>
      </w:r>
    </w:p>
    <w:p w14:paraId="350ACF6D" w14:textId="3B42B225" w:rsidR="0038589F" w:rsidRPr="00DE1631" w:rsidRDefault="0038589F" w:rsidP="0038589F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wast the first to intercede in our land, guiding our people to the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T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rue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Faith!</w:t>
      </w:r>
    </w:p>
    <w:p w14:paraId="7AC469DA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hrough thy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ir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cles and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DE1631">
        <w:rPr>
          <w:rFonts w:ascii="Book Antiqua" w:eastAsia="Times New Roman" w:hAnsi="Book Antiqua" w:cs="Times New Roman"/>
          <w:sz w:val="26"/>
          <w:szCs w:val="26"/>
        </w:rPr>
        <w:t>ders</w:t>
      </w:r>
    </w:p>
    <w:p w14:paraId="5C1DC78E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he light of Christ has illumined all 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ends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of our land.//</w:t>
      </w:r>
    </w:p>
    <w:p w14:paraId="7D7D7A0F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We beseech thee to pray to Christ our God to grant our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51C08BBB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BD6F8E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Rej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oice</w:t>
      </w:r>
      <w:r w:rsidRPr="00DE1631">
        <w:rPr>
          <w:rFonts w:ascii="Book Antiqua" w:eastAsia="Times New Roman" w:hAnsi="Book Antiqua" w:cs="Times New Roman"/>
          <w:sz w:val="26"/>
          <w:szCs w:val="26"/>
        </w:rPr>
        <w:t>, all Saints of North A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ca,</w:t>
      </w:r>
    </w:p>
    <w:p w14:paraId="186D86A3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precious a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dorn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ments of our lands; </w:t>
      </w:r>
    </w:p>
    <w:p w14:paraId="3CD2CBD8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the un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shak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bl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pil</w:t>
      </w:r>
      <w:r w:rsidRPr="00DE1631">
        <w:rPr>
          <w:rFonts w:ascii="Book Antiqua" w:eastAsia="Times New Roman" w:hAnsi="Book Antiqua" w:cs="Times New Roman"/>
          <w:sz w:val="26"/>
          <w:szCs w:val="26"/>
        </w:rPr>
        <w:t>lars of our Church;</w:t>
      </w:r>
    </w:p>
    <w:p w14:paraId="7DE2F2E2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ry of the Orthodox, the fountains of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DE1631">
        <w:rPr>
          <w:rFonts w:ascii="Book Antiqua" w:eastAsia="Times New Roman" w:hAnsi="Book Antiqua" w:cs="Times New Roman"/>
          <w:sz w:val="26"/>
          <w:szCs w:val="26"/>
        </w:rPr>
        <w:t>ders;</w:t>
      </w:r>
    </w:p>
    <w:p w14:paraId="068CCB01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inexhaustible streams of love and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tue;</w:t>
      </w:r>
    </w:p>
    <w:p w14:paraId="6254A56D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brilliant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lights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and humble instruments of the Holy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t;</w:t>
      </w:r>
    </w:p>
    <w:p w14:paraId="645B2C0C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heavenly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n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and earthly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gels; </w:t>
      </w:r>
    </w:p>
    <w:p w14:paraId="18B5C651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he tru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friends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of Christ!//</w:t>
      </w:r>
    </w:p>
    <w:p w14:paraId="1085D1DE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Fervently beseech Him to grant mercy to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those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who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DE1631">
        <w:rPr>
          <w:rFonts w:ascii="Book Antiqua" w:eastAsia="Times New Roman" w:hAnsi="Book Antiqua" w:cs="Times New Roman"/>
          <w:sz w:val="26"/>
          <w:szCs w:val="26"/>
        </w:rPr>
        <w:t>or you!</w:t>
      </w:r>
    </w:p>
    <w:p w14:paraId="78D0ED37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2294055" w14:textId="77777777" w:rsidR="0038589F" w:rsidRPr="00DE1631" w:rsidRDefault="0038589F" w:rsidP="0038589F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DE1631">
        <w:rPr>
          <w:rFonts w:ascii="Book Antiqua" w:eastAsia="Times New Roman" w:hAnsi="Book Antiqua" w:cs="Times New Roman"/>
          <w:i/>
          <w:sz w:val="26"/>
          <w:szCs w:val="26"/>
        </w:rPr>
        <w:t xml:space="preserve">Glory to the Father, and to the Son, and to the Holy Spirit, </w:t>
      </w:r>
    </w:p>
    <w:p w14:paraId="0395BF58" w14:textId="77777777" w:rsidR="0038589F" w:rsidRPr="00DE1631" w:rsidRDefault="0038589F" w:rsidP="0038589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E1631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22DA4ADF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B770473" w14:textId="4CBB53C0" w:rsidR="0038589F" w:rsidRPr="00DE1631" w:rsidRDefault="0038589F" w:rsidP="0038589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DE1631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DE163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="009B731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for </w:t>
      </w:r>
      <w:r w:rsidRPr="00DE16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ll Saints of America)</w:t>
      </w:r>
      <w:r w:rsidRPr="00DE163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0FF28A42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6AEB2F8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Most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DE1631">
        <w:rPr>
          <w:rFonts w:ascii="Book Antiqua" w:eastAsia="Times New Roman" w:hAnsi="Book Antiqua" w:cs="Times New Roman"/>
          <w:sz w:val="26"/>
          <w:szCs w:val="26"/>
        </w:rPr>
        <w:t>rious saints and guardians of the North A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can lands,</w:t>
      </w:r>
    </w:p>
    <w:p w14:paraId="5714C400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spiritual and heavenly City of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Zi</w:t>
      </w:r>
      <w:r w:rsidRPr="00DE1631">
        <w:rPr>
          <w:rFonts w:ascii="Book Antiqua" w:eastAsia="Times New Roman" w:hAnsi="Book Antiqua" w:cs="Times New Roman"/>
          <w:sz w:val="26"/>
          <w:szCs w:val="26"/>
        </w:rPr>
        <w:t>on on high;</w:t>
      </w:r>
    </w:p>
    <w:p w14:paraId="52B0055F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beac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ons for those who dwelt in 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DE1631">
        <w:rPr>
          <w:rFonts w:ascii="Book Antiqua" w:eastAsia="Times New Roman" w:hAnsi="Book Antiqua" w:cs="Times New Roman"/>
          <w:sz w:val="26"/>
          <w:szCs w:val="26"/>
        </w:rPr>
        <w:t>ness of despair;</w:t>
      </w:r>
    </w:p>
    <w:p w14:paraId="45CAF164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sacred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coals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of repentance; precious pearls of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tue;</w:t>
      </w:r>
    </w:p>
    <w:p w14:paraId="159B680A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defenders of widows and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orph</w:t>
      </w:r>
      <w:r w:rsidRPr="00DE1631">
        <w:rPr>
          <w:rFonts w:ascii="Book Antiqua" w:eastAsia="Times New Roman" w:hAnsi="Book Antiqua" w:cs="Times New Roman"/>
          <w:sz w:val="26"/>
          <w:szCs w:val="26"/>
        </w:rPr>
        <w:t>ans and the oppressed;</w:t>
      </w:r>
    </w:p>
    <w:p w14:paraId="05F311E4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ex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em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plary followers of 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ings of the Church, </w:t>
      </w:r>
    </w:p>
    <w:p w14:paraId="59020B87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joy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ful keepers of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ab</w:t>
      </w:r>
      <w:r w:rsidRPr="00DE1631">
        <w:rPr>
          <w:rFonts w:ascii="Book Antiqua" w:eastAsia="Times New Roman" w:hAnsi="Book Antiqua" w:cs="Times New Roman"/>
          <w:sz w:val="26"/>
          <w:szCs w:val="26"/>
        </w:rPr>
        <w:t>stinence:</w:t>
      </w:r>
    </w:p>
    <w:p w14:paraId="3E81209F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Pray without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ceas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ng to Christ,</w:t>
      </w:r>
    </w:p>
    <w:p w14:paraId="7ACD40C9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be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seech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ng Him to grant unity and sta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bil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ty to our Church,//</w:t>
      </w:r>
    </w:p>
    <w:p w14:paraId="2F3B54BC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and great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cy to our land!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CF65B8D" w14:textId="77777777" w:rsidR="009B731A" w:rsidRPr="000C0720" w:rsidRDefault="009B731A" w:rsidP="009B731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0C0720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 w:rsidRPr="000C0720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0C072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Resurrection)</w:t>
      </w:r>
    </w:p>
    <w:p w14:paraId="0222F8D5" w14:textId="77777777" w:rsidR="009B731A" w:rsidRPr="00007398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2B0B73B" w14:textId="77777777" w:rsidR="009B731A" w:rsidRPr="000C0720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We have been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freed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from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suf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ferings </w:t>
      </w:r>
    </w:p>
    <w:p w14:paraId="20722097" w14:textId="77777777" w:rsidR="009B731A" w:rsidRPr="000C0720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by Thy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suf</w:t>
      </w:r>
      <w:r w:rsidRPr="000C0720">
        <w:rPr>
          <w:rFonts w:ascii="Book Antiqua" w:eastAsia="Times New Roman" w:hAnsi="Book Antiqua" w:cs="Times New Roman"/>
          <w:sz w:val="26"/>
          <w:szCs w:val="24"/>
        </w:rPr>
        <w:t>fering, O Christ.</w:t>
      </w:r>
    </w:p>
    <w:p w14:paraId="5558F647" w14:textId="77777777" w:rsidR="009B731A" w:rsidRPr="000C0720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We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have been delivered from cor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rup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tion </w:t>
      </w:r>
    </w:p>
    <w:p w14:paraId="50ECEF30" w14:textId="77777777" w:rsidR="009B731A" w:rsidRPr="000C0720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by Thy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Res</w:t>
      </w:r>
      <w:r w:rsidRPr="000C0720">
        <w:rPr>
          <w:rFonts w:ascii="Book Antiqua" w:eastAsia="Times New Roman" w:hAnsi="Book Antiqua" w:cs="Times New Roman"/>
          <w:sz w:val="26"/>
          <w:szCs w:val="24"/>
        </w:rPr>
        <w:t>ur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0C0720">
        <w:rPr>
          <w:rFonts w:ascii="Book Antiqua" w:eastAsia="Times New Roman" w:hAnsi="Book Antiqua" w:cs="Times New Roman"/>
          <w:sz w:val="26"/>
          <w:szCs w:val="24"/>
        </w:rPr>
        <w:t>tion.//</w:t>
      </w:r>
    </w:p>
    <w:p w14:paraId="2CA0E5C5" w14:textId="77777777" w:rsidR="009B731A" w:rsidRPr="000C0720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O Lord,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ry to Thee!   </w:t>
      </w:r>
    </w:p>
    <w:p w14:paraId="339B8E89" w14:textId="77777777" w:rsidR="009B731A" w:rsidRPr="00007398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eastAsia="Times New Roman" w:cs="Times New Roman"/>
          <w:sz w:val="26"/>
          <w:szCs w:val="24"/>
        </w:rPr>
        <w:tab/>
      </w:r>
    </w:p>
    <w:p w14:paraId="71B7DAAF" w14:textId="77777777" w:rsidR="009B731A" w:rsidRPr="002B4F60" w:rsidRDefault="009B731A" w:rsidP="009B731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Lord is King; He is robed in majesty! </w:t>
      </w:r>
    </w:p>
    <w:p w14:paraId="354D5F44" w14:textId="77777777" w:rsidR="009B731A" w:rsidRPr="00007398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44C788F" w14:textId="77777777" w:rsidR="009B731A" w:rsidRPr="000C0720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>Let cre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0C0720">
        <w:rPr>
          <w:rFonts w:ascii="Book Antiqua" w:eastAsia="Times New Roman" w:hAnsi="Book Antiqua" w:cs="Times New Roman"/>
          <w:sz w:val="26"/>
          <w:szCs w:val="24"/>
        </w:rPr>
        <w:t>tion re</w:t>
      </w:r>
      <w:r w:rsidRPr="00E65B64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0C0720">
        <w:rPr>
          <w:rFonts w:ascii="Book Antiqua" w:eastAsia="Times New Roman" w:hAnsi="Book Antiqua" w:cs="Times New Roman"/>
          <w:sz w:val="26"/>
          <w:szCs w:val="24"/>
        </w:rPr>
        <w:t>!</w:t>
      </w:r>
    </w:p>
    <w:p w14:paraId="34BA0361" w14:textId="77777777" w:rsidR="009B731A" w:rsidRPr="000C0720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Let the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0C0720">
        <w:rPr>
          <w:rFonts w:ascii="Book Antiqua" w:eastAsia="Times New Roman" w:hAnsi="Book Antiqua" w:cs="Times New Roman"/>
          <w:sz w:val="26"/>
          <w:szCs w:val="24"/>
        </w:rPr>
        <w:t>ens be glad!</w:t>
      </w:r>
    </w:p>
    <w:p w14:paraId="5F207CC6" w14:textId="77777777" w:rsidR="009B731A" w:rsidRPr="000C0720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Let the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tions clap their hands with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glad</w:t>
      </w:r>
      <w:r w:rsidRPr="000C0720">
        <w:rPr>
          <w:rFonts w:ascii="Book Antiqua" w:eastAsia="Times New Roman" w:hAnsi="Book Antiqua" w:cs="Times New Roman"/>
          <w:sz w:val="26"/>
          <w:szCs w:val="24"/>
        </w:rPr>
        <w:t>ness,</w:t>
      </w:r>
    </w:p>
    <w:p w14:paraId="7C5F9E47" w14:textId="77777777" w:rsidR="009B731A" w:rsidRPr="000C0720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for Christ our Savior has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nailed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our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sins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to the Cross.</w:t>
      </w:r>
    </w:p>
    <w:p w14:paraId="7B480EA3" w14:textId="77777777" w:rsidR="009B731A" w:rsidRPr="000C0720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Slaying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death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, He has given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life</w:t>
      </w:r>
      <w:r w:rsidRPr="000C0720">
        <w:rPr>
          <w:rFonts w:ascii="Book Antiqua" w:eastAsia="Times New Roman" w:hAnsi="Book Antiqua" w:cs="Times New Roman"/>
          <w:sz w:val="26"/>
          <w:szCs w:val="24"/>
        </w:rPr>
        <w:t>.//</w:t>
      </w:r>
    </w:p>
    <w:p w14:paraId="1666855E" w14:textId="77777777" w:rsidR="009B731A" w:rsidRPr="000C0720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He has resurrected fallen Adam as the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0C0720">
        <w:rPr>
          <w:rFonts w:ascii="Book Antiqua" w:eastAsia="Times New Roman" w:hAnsi="Book Antiqua" w:cs="Times New Roman"/>
          <w:sz w:val="26"/>
          <w:szCs w:val="24"/>
        </w:rPr>
        <w:t>er of man.</w:t>
      </w:r>
    </w:p>
    <w:p w14:paraId="76172E41" w14:textId="77777777" w:rsidR="009B731A" w:rsidRPr="000C0720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2565BE9" w14:textId="77777777" w:rsidR="009B731A" w:rsidRPr="002B4F60" w:rsidRDefault="009B731A" w:rsidP="009B731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e has established the world, so that it shall never be moved.</w:t>
      </w:r>
    </w:p>
    <w:p w14:paraId="7610F3D9" w14:textId="77777777" w:rsidR="009B731A" w:rsidRPr="00007398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367D5EE" w14:textId="77777777" w:rsidR="009B731A" w:rsidRPr="000C0720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As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of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0C0720">
        <w:rPr>
          <w:rFonts w:ascii="Book Antiqua" w:eastAsia="Times New Roman" w:hAnsi="Book Antiqua" w:cs="Times New Roman"/>
          <w:sz w:val="26"/>
          <w:szCs w:val="24"/>
        </w:rPr>
        <w:t>en and earth,</w:t>
      </w:r>
    </w:p>
    <w:p w14:paraId="4186B5F2" w14:textId="77777777" w:rsidR="009B731A" w:rsidRPr="000C0720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Thou wast voluntarily crucified in Thy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for man.</w:t>
      </w:r>
    </w:p>
    <w:p w14:paraId="67FEDE60" w14:textId="77777777" w:rsidR="009B731A" w:rsidRPr="000C0720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Hell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was angered when it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met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Thee below.</w:t>
      </w:r>
    </w:p>
    <w:p w14:paraId="37A6046F" w14:textId="77777777" w:rsidR="009B731A" w:rsidRPr="000C0720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>Adam rose seeing Thee, the Cre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tor,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un</w:t>
      </w:r>
      <w:r w:rsidRPr="000C0720">
        <w:rPr>
          <w:rFonts w:ascii="Book Antiqua" w:eastAsia="Times New Roman" w:hAnsi="Book Antiqua" w:cs="Times New Roman"/>
          <w:sz w:val="26"/>
          <w:szCs w:val="24"/>
        </w:rPr>
        <w:t>der the earth.</w:t>
      </w:r>
    </w:p>
    <w:p w14:paraId="7704DDF4" w14:textId="77777777" w:rsidR="009B731A" w:rsidRPr="000C0720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der!  How has the Life of all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tast</w:t>
      </w:r>
      <w:r w:rsidRPr="000C0720">
        <w:rPr>
          <w:rFonts w:ascii="Book Antiqua" w:eastAsia="Times New Roman" w:hAnsi="Book Antiqua" w:cs="Times New Roman"/>
          <w:sz w:val="26"/>
          <w:szCs w:val="24"/>
        </w:rPr>
        <w:t>ed death?</w:t>
      </w:r>
    </w:p>
    <w:p w14:paraId="10C3CC5C" w14:textId="77777777" w:rsidR="009B731A" w:rsidRPr="000C0720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Thou didst enlighten the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which cries://</w:t>
      </w:r>
    </w:p>
    <w:p w14:paraId="42839C7F" w14:textId="77777777" w:rsidR="009B731A" w:rsidRPr="000C0720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O Lord, Who didst rise from the dead,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0C0720">
        <w:rPr>
          <w:rFonts w:ascii="Book Antiqua" w:eastAsia="Times New Roman" w:hAnsi="Book Antiqua" w:cs="Times New Roman"/>
          <w:sz w:val="26"/>
          <w:szCs w:val="24"/>
        </w:rPr>
        <w:t>ry to Thee!</w:t>
      </w:r>
    </w:p>
    <w:p w14:paraId="4E177B05" w14:textId="77777777" w:rsidR="009B731A" w:rsidRPr="000C0720" w:rsidRDefault="009B731A" w:rsidP="009B731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</w:p>
    <w:p w14:paraId="75D74235" w14:textId="77777777" w:rsidR="009B731A" w:rsidRPr="002B4F60" w:rsidRDefault="009B731A" w:rsidP="009B731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Holiness befit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y house, O Lord, forevermore! </w:t>
      </w:r>
    </w:p>
    <w:p w14:paraId="5E13F1D3" w14:textId="77777777" w:rsidR="009B731A" w:rsidRPr="00007398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E310E2F" w14:textId="77777777" w:rsidR="009B731A" w:rsidRPr="000C0720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myrrh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bearing women came with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haste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to Thy tomb,</w:t>
      </w:r>
    </w:p>
    <w:p w14:paraId="7AF9F571" w14:textId="77777777" w:rsidR="009B731A" w:rsidRPr="000C0720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>bearing myrrh and la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ment</w:t>
      </w:r>
      <w:r w:rsidRPr="000C0720">
        <w:rPr>
          <w:rFonts w:ascii="Book Antiqua" w:eastAsia="Times New Roman" w:hAnsi="Book Antiqua" w:cs="Times New Roman"/>
          <w:sz w:val="26"/>
          <w:szCs w:val="24"/>
        </w:rPr>
        <w:t>ing.</w:t>
      </w:r>
    </w:p>
    <w:p w14:paraId="6249DE1E" w14:textId="77777777" w:rsidR="009B731A" w:rsidRPr="000C0720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Not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find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ing Thy most pure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bo</w:t>
      </w:r>
      <w:r w:rsidRPr="000C0720">
        <w:rPr>
          <w:rFonts w:ascii="Book Antiqua" w:eastAsia="Times New Roman" w:hAnsi="Book Antiqua" w:cs="Times New Roman"/>
          <w:sz w:val="26"/>
          <w:szCs w:val="24"/>
        </w:rPr>
        <w:t>dy,</w:t>
      </w:r>
    </w:p>
    <w:p w14:paraId="46DB1EA8" w14:textId="77777777" w:rsidR="009B731A" w:rsidRPr="000C0720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they learned from the angel of the new and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rious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0C0720">
        <w:rPr>
          <w:rFonts w:ascii="Book Antiqua" w:eastAsia="Times New Roman" w:hAnsi="Book Antiqua" w:cs="Times New Roman"/>
          <w:sz w:val="26"/>
          <w:szCs w:val="24"/>
        </w:rPr>
        <w:t>der.</w:t>
      </w:r>
    </w:p>
    <w:p w14:paraId="5F33F33D" w14:textId="77777777" w:rsidR="009B731A" w:rsidRPr="000C0720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They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told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the A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0C0720">
        <w:rPr>
          <w:rFonts w:ascii="Book Antiqua" w:eastAsia="Times New Roman" w:hAnsi="Book Antiqua" w:cs="Times New Roman"/>
          <w:sz w:val="26"/>
          <w:szCs w:val="24"/>
        </w:rPr>
        <w:t>tles: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67074DB0" w14:textId="77777777" w:rsidR="009B731A" w:rsidRPr="000C0720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>“The Lord is</w:t>
      </w:r>
      <w:r w:rsidRPr="00874547">
        <w:rPr>
          <w:rFonts w:ascii="Book Antiqua" w:eastAsia="Times New Roman" w:hAnsi="Book Antiqua" w:cs="Times New Roman"/>
          <w:sz w:val="26"/>
          <w:szCs w:val="24"/>
        </w:rPr>
        <w:t xml:space="preserve"> ris</w:t>
      </w:r>
      <w:r w:rsidRPr="000C0720">
        <w:rPr>
          <w:rFonts w:ascii="Book Antiqua" w:eastAsia="Times New Roman" w:hAnsi="Book Antiqua" w:cs="Times New Roman"/>
          <w:sz w:val="26"/>
          <w:szCs w:val="24"/>
        </w:rPr>
        <w:t>en,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granting the world great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0C0720">
        <w:rPr>
          <w:rFonts w:ascii="Book Antiqua" w:eastAsia="Times New Roman" w:hAnsi="Book Antiqua" w:cs="Times New Roman"/>
          <w:sz w:val="26"/>
          <w:szCs w:val="24"/>
        </w:rPr>
        <w:t>cy.”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B8CE40A" w14:textId="16AABA59" w:rsidR="009B731A" w:rsidRPr="00DE1631" w:rsidRDefault="009B731A" w:rsidP="009B731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4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for </w:t>
      </w:r>
      <w:r w:rsidRPr="00DE1631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All Saints of America)</w:t>
      </w:r>
      <w:r w:rsidRPr="00DE1631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2715339E" w14:textId="77777777" w:rsidR="009B731A" w:rsidRPr="00DE1631" w:rsidRDefault="009B731A" w:rsidP="009B731A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</w:p>
    <w:p w14:paraId="736A0205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Today, as we celebrate the memory of all the Saints of North A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ca,</w:t>
      </w:r>
    </w:p>
    <w:p w14:paraId="44DC80EA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let us praise them as is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fit</w:t>
      </w:r>
      <w:r w:rsidRPr="00DE1631">
        <w:rPr>
          <w:rFonts w:ascii="Book Antiqua" w:eastAsia="Times New Roman" w:hAnsi="Book Antiqua" w:cs="Times New Roman"/>
          <w:sz w:val="26"/>
          <w:szCs w:val="26"/>
        </w:rPr>
        <w:t>ting,</w:t>
      </w:r>
    </w:p>
    <w:p w14:paraId="5A4A57AA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for they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lived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all of Christ’s be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tudes.</w:t>
      </w:r>
    </w:p>
    <w:p w14:paraId="7111F99C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Deprived of material wealth, they became rich in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t;</w:t>
      </w:r>
    </w:p>
    <w:p w14:paraId="59A1C23E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meek, they in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t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ed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the earth; </w:t>
      </w:r>
    </w:p>
    <w:p w14:paraId="2DA5A602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mourning, they wer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DE1631">
        <w:rPr>
          <w:rFonts w:ascii="Book Antiqua" w:eastAsia="Times New Roman" w:hAnsi="Book Antiqua" w:cs="Times New Roman"/>
          <w:sz w:val="26"/>
          <w:szCs w:val="26"/>
        </w:rPr>
        <w:t>forted;</w:t>
      </w:r>
    </w:p>
    <w:p w14:paraId="46DE5A44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hirsting for righteousness, they wer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sat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sfied;</w:t>
      </w:r>
    </w:p>
    <w:p w14:paraId="5B39BDBD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merciful, they ob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tained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cy;</w:t>
      </w:r>
    </w:p>
    <w:p w14:paraId="5130F019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pure in heart, they beheld 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DE1631">
        <w:rPr>
          <w:rFonts w:ascii="Book Antiqua" w:eastAsia="Times New Roman" w:hAnsi="Book Antiqua" w:cs="Times New Roman"/>
          <w:sz w:val="26"/>
          <w:szCs w:val="26"/>
        </w:rPr>
        <w:t>age of God;</w:t>
      </w:r>
    </w:p>
    <w:p w14:paraId="5D77D342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s peacemakers, they became God’s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chil</w:t>
      </w:r>
      <w:r w:rsidRPr="00DE1631">
        <w:rPr>
          <w:rFonts w:ascii="Book Antiqua" w:eastAsia="Times New Roman" w:hAnsi="Book Antiqua" w:cs="Times New Roman"/>
          <w:sz w:val="26"/>
          <w:szCs w:val="26"/>
        </w:rPr>
        <w:t>dren;</w:t>
      </w:r>
    </w:p>
    <w:p w14:paraId="58F0858F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persecuted and tortured for righteousness’ sake, they now re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in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DE1631">
        <w:rPr>
          <w:rFonts w:ascii="Book Antiqua" w:eastAsia="Times New Roman" w:hAnsi="Book Antiqua" w:cs="Times New Roman"/>
          <w:sz w:val="26"/>
          <w:szCs w:val="26"/>
        </w:rPr>
        <w:t>en;//</w:t>
      </w:r>
    </w:p>
    <w:p w14:paraId="1E409F16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nd they pray fervently to the Lord that He may hav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cy on our souls. 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83004EC" w14:textId="5F4331F0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DE163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otokion, for All Saints of America</w:t>
      </w:r>
      <w:r w:rsidRPr="00DE1631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053995FF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0D3C1D53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sound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a hymn on 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trum</w:t>
      </w:r>
      <w:r w:rsidRPr="00DE1631">
        <w:rPr>
          <w:rFonts w:ascii="Book Antiqua" w:eastAsia="Times New Roman" w:hAnsi="Book Antiqua" w:cs="Times New Roman"/>
          <w:sz w:val="26"/>
          <w:szCs w:val="26"/>
        </w:rPr>
        <w:t>pet</w:t>
      </w:r>
    </w:p>
    <w:p w14:paraId="563DA9C8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and praise with one accord the Pro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tec</w:t>
      </w:r>
      <w:r w:rsidRPr="00DE1631">
        <w:rPr>
          <w:rFonts w:ascii="Book Antiqua" w:eastAsia="Times New Roman" w:hAnsi="Book Antiqua" w:cs="Times New Roman"/>
          <w:sz w:val="26"/>
          <w:szCs w:val="26"/>
        </w:rPr>
        <w:t>tress of our land,</w:t>
      </w:r>
    </w:p>
    <w:p w14:paraId="16A73314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our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Queen</w:t>
      </w:r>
      <w:r w:rsidRPr="00DE1631">
        <w:rPr>
          <w:rFonts w:ascii="Book Antiqua" w:eastAsia="Times New Roman" w:hAnsi="Book Antiqua" w:cs="Times New Roman"/>
          <w:sz w:val="26"/>
          <w:szCs w:val="26"/>
        </w:rPr>
        <w:t>, the Theo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DE1631">
        <w:rPr>
          <w:rFonts w:ascii="Book Antiqua" w:eastAsia="Times New Roman" w:hAnsi="Book Antiqua" w:cs="Times New Roman"/>
          <w:sz w:val="26"/>
          <w:szCs w:val="26"/>
        </w:rPr>
        <w:t>kos:</w:t>
      </w:r>
    </w:p>
    <w:p w14:paraId="275F3C71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Re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, for thou hast crowned our land with thy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fav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or, </w:t>
      </w:r>
    </w:p>
    <w:p w14:paraId="0B9E7B0B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pouring abundant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grace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upon it!</w:t>
      </w:r>
    </w:p>
    <w:p w14:paraId="59E30D1E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DE1631">
        <w:rPr>
          <w:rFonts w:ascii="Book Antiqua" w:eastAsia="Times New Roman" w:hAnsi="Book Antiqua" w:cs="Times New Roman"/>
          <w:sz w:val="26"/>
          <w:szCs w:val="26"/>
        </w:rPr>
        <w:t>fore, the Church in America joyously celebrates thy precious pro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tec</w:t>
      </w:r>
      <w:r w:rsidRPr="00DE1631">
        <w:rPr>
          <w:rFonts w:ascii="Book Antiqua" w:eastAsia="Times New Roman" w:hAnsi="Book Antiqua" w:cs="Times New Roman"/>
          <w:sz w:val="26"/>
          <w:szCs w:val="26"/>
        </w:rPr>
        <w:t>tion</w:t>
      </w:r>
    </w:p>
    <w:p w14:paraId="767B139C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and com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orates the multitude of thy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i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acles.</w:t>
      </w:r>
    </w:p>
    <w:p w14:paraId="6AAC2E19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nd now deprive us not of thy mercies, O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La</w:t>
      </w:r>
      <w:r w:rsidRPr="00DE1631">
        <w:rPr>
          <w:rFonts w:ascii="Book Antiqua" w:eastAsia="Times New Roman" w:hAnsi="Book Antiqua" w:cs="Times New Roman"/>
          <w:sz w:val="26"/>
          <w:szCs w:val="26"/>
        </w:rPr>
        <w:t>dy!</w:t>
      </w:r>
    </w:p>
    <w:p w14:paraId="6A715A9C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Look with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fav</w:t>
      </w:r>
      <w:r w:rsidRPr="00DE1631">
        <w:rPr>
          <w:rFonts w:ascii="Book Antiqua" w:eastAsia="Times New Roman" w:hAnsi="Book Antiqua" w:cs="Times New Roman"/>
          <w:sz w:val="26"/>
          <w:szCs w:val="26"/>
        </w:rPr>
        <w:t>or upon us in our adversities and af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flic</w:t>
      </w:r>
      <w:r w:rsidRPr="00DE1631">
        <w:rPr>
          <w:rFonts w:ascii="Book Antiqua" w:eastAsia="Times New Roman" w:hAnsi="Book Antiqua" w:cs="Times New Roman"/>
          <w:sz w:val="26"/>
          <w:szCs w:val="26"/>
        </w:rPr>
        <w:t>tions//</w:t>
      </w:r>
    </w:p>
    <w:p w14:paraId="19ADF13C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nd raise us up by thy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DE1631">
        <w:rPr>
          <w:rFonts w:ascii="Book Antiqua" w:eastAsia="Times New Roman" w:hAnsi="Book Antiqua" w:cs="Times New Roman"/>
          <w:sz w:val="26"/>
          <w:szCs w:val="26"/>
        </w:rPr>
        <w:t>erful inter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DE1631">
        <w:rPr>
          <w:rFonts w:ascii="Book Antiqua" w:eastAsia="Times New Roman" w:hAnsi="Book Antiqua" w:cs="Times New Roman"/>
          <w:sz w:val="26"/>
          <w:szCs w:val="26"/>
        </w:rPr>
        <w:t>sion!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7471EB73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09B05D8" w14:textId="77777777" w:rsidR="0096155E" w:rsidRPr="00713EEF" w:rsidRDefault="0096155E" w:rsidP="0096155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713EEF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713EEF">
        <w:rPr>
          <w:rFonts w:ascii="Book Antiqua" w:eastAsia="Times New Roman" w:hAnsi="Book Antiqua" w:cs="Times New Roman"/>
          <w:sz w:val="26"/>
          <w:szCs w:val="24"/>
        </w:rPr>
        <w:tab/>
      </w:r>
      <w:r w:rsidRPr="00713EEF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713EEF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763BFB4B" w14:textId="77777777" w:rsidR="0096155E" w:rsidRPr="00713EEF" w:rsidRDefault="0096155E" w:rsidP="0096155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624658D" w14:textId="77777777" w:rsidR="0096155E" w:rsidRPr="00713EEF" w:rsidRDefault="0096155E" w:rsidP="0096155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713EEF">
        <w:rPr>
          <w:rFonts w:ascii="Book Antiqua" w:eastAsia="Times New Roman" w:hAnsi="Book Antiqua" w:cs="Times New Roman"/>
          <w:sz w:val="26"/>
          <w:szCs w:val="26"/>
        </w:rPr>
        <w:t xml:space="preserve">When the </w:t>
      </w:r>
      <w:r w:rsidRPr="00713EEF">
        <w:rPr>
          <w:rFonts w:ascii="Book Antiqua" w:eastAsia="Times New Roman" w:hAnsi="Book Antiqua" w:cs="Times New Roman"/>
          <w:sz w:val="26"/>
          <w:szCs w:val="26"/>
          <w:u w:val="single"/>
        </w:rPr>
        <w:t>stone</w:t>
      </w:r>
      <w:r w:rsidRPr="00713EEF">
        <w:rPr>
          <w:rFonts w:ascii="Book Antiqua" w:eastAsia="Times New Roman" w:hAnsi="Book Antiqua" w:cs="Times New Roman"/>
          <w:sz w:val="26"/>
          <w:szCs w:val="26"/>
        </w:rPr>
        <w:t xml:space="preserve"> had been sealed by the </w:t>
      </w:r>
      <w:r w:rsidRPr="00713EEF">
        <w:rPr>
          <w:rFonts w:ascii="Book Antiqua" w:eastAsia="Times New Roman" w:hAnsi="Book Antiqua" w:cs="Times New Roman"/>
          <w:sz w:val="26"/>
          <w:szCs w:val="26"/>
          <w:u w:val="single"/>
        </w:rPr>
        <w:t>Jews</w:t>
      </w:r>
      <w:r w:rsidRPr="00713EEF">
        <w:rPr>
          <w:rFonts w:ascii="Book Antiqua" w:eastAsia="Times New Roman" w:hAnsi="Book Antiqua" w:cs="Times New Roman"/>
          <w:sz w:val="26"/>
          <w:szCs w:val="26"/>
        </w:rPr>
        <w:t>,</w:t>
      </w:r>
    </w:p>
    <w:p w14:paraId="6D58D56B" w14:textId="77777777" w:rsidR="0096155E" w:rsidRPr="00713EEF" w:rsidRDefault="0096155E" w:rsidP="0096155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713EEF">
        <w:rPr>
          <w:rFonts w:ascii="Book Antiqua" w:eastAsia="Times New Roman" w:hAnsi="Book Antiqua" w:cs="Times New Roman"/>
          <w:sz w:val="26"/>
          <w:szCs w:val="26"/>
        </w:rPr>
        <w:t xml:space="preserve">while the soldiers were guarding Thy most pure </w:t>
      </w:r>
      <w:r w:rsidRPr="00713EEF">
        <w:rPr>
          <w:rFonts w:ascii="Book Antiqua" w:eastAsia="Times New Roman" w:hAnsi="Book Antiqua" w:cs="Times New Roman"/>
          <w:sz w:val="26"/>
          <w:szCs w:val="26"/>
          <w:u w:val="single"/>
        </w:rPr>
        <w:t>bo</w:t>
      </w:r>
      <w:r w:rsidRPr="00713EEF">
        <w:rPr>
          <w:rFonts w:ascii="Book Antiqua" w:eastAsia="Times New Roman" w:hAnsi="Book Antiqua" w:cs="Times New Roman"/>
          <w:sz w:val="26"/>
          <w:szCs w:val="26"/>
        </w:rPr>
        <w:t>dy,</w:t>
      </w:r>
    </w:p>
    <w:p w14:paraId="04006C2D" w14:textId="77777777" w:rsidR="0096155E" w:rsidRPr="00713EEF" w:rsidRDefault="0096155E" w:rsidP="009615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3EEF">
        <w:rPr>
          <w:rFonts w:ascii="Book Antiqua" w:eastAsia="Times New Roman" w:hAnsi="Book Antiqua" w:cs="Times New Roman"/>
          <w:sz w:val="26"/>
          <w:szCs w:val="26"/>
        </w:rPr>
        <w:t xml:space="preserve">Thou didst </w:t>
      </w:r>
      <w:r w:rsidRPr="00713EEF">
        <w:rPr>
          <w:rFonts w:ascii="Book Antiqua" w:eastAsia="Times New Roman" w:hAnsi="Book Antiqua" w:cs="Times New Roman"/>
          <w:sz w:val="26"/>
          <w:szCs w:val="26"/>
          <w:u w:val="single"/>
        </w:rPr>
        <w:t>rise</w:t>
      </w:r>
      <w:r w:rsidRPr="00713EEF">
        <w:rPr>
          <w:rFonts w:ascii="Book Antiqua" w:eastAsia="Times New Roman" w:hAnsi="Book Antiqua" w:cs="Times New Roman"/>
          <w:sz w:val="26"/>
          <w:szCs w:val="26"/>
        </w:rPr>
        <w:t xml:space="preserve"> on the third day, O </w:t>
      </w:r>
      <w:r w:rsidRPr="00713EEF">
        <w:rPr>
          <w:rFonts w:ascii="Book Antiqua" w:eastAsia="Times New Roman" w:hAnsi="Book Antiqua" w:cs="Times New Roman"/>
          <w:sz w:val="26"/>
          <w:szCs w:val="26"/>
          <w:u w:val="single"/>
        </w:rPr>
        <w:t>Sa</w:t>
      </w:r>
      <w:r w:rsidRPr="00713EEF">
        <w:rPr>
          <w:rFonts w:ascii="Book Antiqua" w:eastAsia="Times New Roman" w:hAnsi="Book Antiqua" w:cs="Times New Roman"/>
          <w:sz w:val="26"/>
          <w:szCs w:val="26"/>
        </w:rPr>
        <w:t xml:space="preserve">vior, </w:t>
      </w:r>
    </w:p>
    <w:p w14:paraId="1F42A908" w14:textId="77777777" w:rsidR="0096155E" w:rsidRPr="00713EEF" w:rsidRDefault="0096155E" w:rsidP="0096155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713EEF">
        <w:rPr>
          <w:rFonts w:ascii="Book Antiqua" w:eastAsia="Times New Roman" w:hAnsi="Book Antiqua" w:cs="Times New Roman"/>
          <w:sz w:val="26"/>
          <w:szCs w:val="26"/>
        </w:rPr>
        <w:t xml:space="preserve">granting </w:t>
      </w:r>
      <w:r w:rsidRPr="00713EEF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713EEF">
        <w:rPr>
          <w:rFonts w:ascii="Book Antiqua" w:eastAsia="Times New Roman" w:hAnsi="Book Antiqua" w:cs="Times New Roman"/>
          <w:sz w:val="26"/>
          <w:szCs w:val="26"/>
        </w:rPr>
        <w:t xml:space="preserve"> to the world.</w:t>
      </w:r>
    </w:p>
    <w:p w14:paraId="5B5B519A" w14:textId="77777777" w:rsidR="0096155E" w:rsidRPr="00713EEF" w:rsidRDefault="0096155E" w:rsidP="0096155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713EEF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713EEF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713EEF">
        <w:rPr>
          <w:rFonts w:ascii="Book Antiqua" w:eastAsia="Times New Roman" w:hAnsi="Book Antiqua" w:cs="Times New Roman"/>
          <w:sz w:val="26"/>
          <w:szCs w:val="26"/>
        </w:rPr>
        <w:t xml:space="preserve">ers of heaven therefore cried to Thee, O </w:t>
      </w:r>
      <w:r w:rsidRPr="00713EEF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713EEF">
        <w:rPr>
          <w:rFonts w:ascii="Book Antiqua" w:eastAsia="Times New Roman" w:hAnsi="Book Antiqua" w:cs="Times New Roman"/>
          <w:sz w:val="26"/>
          <w:szCs w:val="26"/>
        </w:rPr>
        <w:t>er of Life:</w:t>
      </w:r>
    </w:p>
    <w:p w14:paraId="5956558A" w14:textId="77777777" w:rsidR="0096155E" w:rsidRPr="00713EEF" w:rsidRDefault="0096155E" w:rsidP="0096155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713EEF">
        <w:rPr>
          <w:rFonts w:ascii="Book Antiqua" w:eastAsia="Times New Roman" w:hAnsi="Book Antiqua" w:cs="Times New Roman"/>
          <w:sz w:val="26"/>
          <w:szCs w:val="26"/>
        </w:rPr>
        <w:t>“Glory to Thy Resur</w:t>
      </w:r>
      <w:r w:rsidRPr="00713EEF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713EEF">
        <w:rPr>
          <w:rFonts w:ascii="Book Antiqua" w:eastAsia="Times New Roman" w:hAnsi="Book Antiqua" w:cs="Times New Roman"/>
          <w:sz w:val="26"/>
          <w:szCs w:val="26"/>
        </w:rPr>
        <w:t>tion, O Christ!</w:t>
      </w:r>
    </w:p>
    <w:p w14:paraId="601C6BBE" w14:textId="77777777" w:rsidR="0096155E" w:rsidRPr="00713EEF" w:rsidRDefault="0096155E" w:rsidP="0096155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713EEF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713EEF">
        <w:rPr>
          <w:rFonts w:ascii="Book Antiqua" w:eastAsia="Times New Roman" w:hAnsi="Book Antiqua" w:cs="Times New Roman"/>
          <w:sz w:val="26"/>
          <w:szCs w:val="26"/>
        </w:rPr>
        <w:t xml:space="preserve">ry to Thy </w:t>
      </w:r>
      <w:r w:rsidRPr="00713EEF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713EEF">
        <w:rPr>
          <w:rFonts w:ascii="Book Antiqua" w:eastAsia="Times New Roman" w:hAnsi="Book Antiqua" w:cs="Times New Roman"/>
          <w:sz w:val="26"/>
          <w:szCs w:val="26"/>
        </w:rPr>
        <w:t>dom!//</w:t>
      </w:r>
    </w:p>
    <w:p w14:paraId="3D5E4558" w14:textId="77777777" w:rsidR="0096155E" w:rsidRPr="00713EEF" w:rsidRDefault="0096155E" w:rsidP="0096155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13EEF">
        <w:rPr>
          <w:rFonts w:ascii="Book Antiqua" w:eastAsia="Times New Roman" w:hAnsi="Book Antiqua" w:cs="Times New Roman"/>
          <w:sz w:val="26"/>
          <w:szCs w:val="26"/>
        </w:rPr>
        <w:t xml:space="preserve">Glory to Thy dispensation, O Thou </w:t>
      </w:r>
      <w:r>
        <w:rPr>
          <w:rFonts w:ascii="Book Antiqua" w:eastAsia="Times New Roman" w:hAnsi="Book Antiqua" w:cs="Times New Roman"/>
          <w:sz w:val="26"/>
          <w:szCs w:val="26"/>
        </w:rPr>
        <w:t>W</w:t>
      </w:r>
      <w:r w:rsidRPr="00713EEF">
        <w:rPr>
          <w:rFonts w:ascii="Book Antiqua" w:eastAsia="Times New Roman" w:hAnsi="Book Antiqua" w:cs="Times New Roman"/>
          <w:sz w:val="26"/>
          <w:szCs w:val="26"/>
        </w:rPr>
        <w:t xml:space="preserve">ho </w:t>
      </w:r>
      <w:r w:rsidRPr="00713EEF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713EEF">
        <w:rPr>
          <w:rFonts w:ascii="Book Antiqua" w:eastAsia="Times New Roman" w:hAnsi="Book Antiqua" w:cs="Times New Roman"/>
          <w:sz w:val="26"/>
          <w:szCs w:val="26"/>
        </w:rPr>
        <w:t>est mankind!”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5B0E0D1B" w14:textId="4519B5F3" w:rsidR="00601788" w:rsidRPr="004F76F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05F2DFD" w14:textId="3E660820" w:rsidR="0096155E" w:rsidRPr="00DE1631" w:rsidRDefault="0096155E" w:rsidP="0096155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DE1631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DE1631">
        <w:rPr>
          <w:rFonts w:ascii="Book Antiqua" w:eastAsia="Times New Roman" w:hAnsi="Book Antiqua" w:cs="Times New Roman"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All Saints of America)</w:t>
      </w:r>
    </w:p>
    <w:p w14:paraId="7E73F5EF" w14:textId="77777777" w:rsidR="0096155E" w:rsidRPr="00DE1631" w:rsidRDefault="0096155E" w:rsidP="0096155E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41AEC66A" w14:textId="77777777" w:rsidR="0096155E" w:rsidRPr="00DE1631" w:rsidRDefault="0096155E" w:rsidP="0096155E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As the 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boun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iful 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har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vest of Thy 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sow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>ing of sal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va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>tion,</w:t>
      </w:r>
    </w:p>
    <w:p w14:paraId="0ABD8252" w14:textId="6B528A2A" w:rsidR="0096155E" w:rsidRPr="00DE1631" w:rsidRDefault="0096155E" w:rsidP="0096155E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>the lands of North A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ica 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of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fer to Thee, O Lord, all the saints who have 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shone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in them.</w:t>
      </w:r>
    </w:p>
    <w:p w14:paraId="233D3E4F" w14:textId="706A3929" w:rsidR="0096155E" w:rsidRPr="00DE1631" w:rsidRDefault="0096155E" w:rsidP="0096155E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y their 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rayers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keep the 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urch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and our 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land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in a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bid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>ing peace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//</w:t>
      </w:r>
    </w:p>
    <w:p w14:paraId="7F8C3137" w14:textId="77777777" w:rsidR="0096155E" w:rsidRPr="00DE1631" w:rsidRDefault="0096155E" w:rsidP="0096155E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>through the Theo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to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kos, </w:t>
      </w:r>
      <w:r w:rsidRPr="0096155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O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most 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>ciful One!</w:t>
      </w:r>
    </w:p>
    <w:p w14:paraId="1818338F" w14:textId="77777777" w:rsidR="00DA0B7A" w:rsidRPr="004F76F8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FD8C45F" w14:textId="77777777" w:rsidR="009C7682" w:rsidRPr="00790CFE" w:rsidRDefault="009C7682" w:rsidP="009C768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bookmarkStart w:id="6" w:name="_Hlk68021920"/>
      <w:r w:rsidRPr="00790CFE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790CFE">
        <w:rPr>
          <w:rFonts w:ascii="Book Antiqua" w:eastAsia="Times New Roman" w:hAnsi="Book Antiqua" w:cs="Times New Roman"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39F271D7" w14:textId="77777777" w:rsidR="009C7682" w:rsidRPr="00A61B22" w:rsidRDefault="009C7682" w:rsidP="009C76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060C5D" w14:textId="77777777" w:rsidR="009C7682" w:rsidRPr="00790CFE" w:rsidRDefault="009C7682" w:rsidP="009C76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For our sake Thou wast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of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th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gin </w:t>
      </w:r>
    </w:p>
    <w:p w14:paraId="74151BA8" w14:textId="77777777" w:rsidR="009C7682" w:rsidRPr="00790CFE" w:rsidRDefault="009C7682" w:rsidP="009C76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and didst en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dur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cruci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fix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ion, O Good One, destroying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death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by death. </w:t>
      </w:r>
    </w:p>
    <w:p w14:paraId="68D2EDFF" w14:textId="77777777" w:rsidR="009C7682" w:rsidRPr="00790CFE" w:rsidRDefault="009C7682" w:rsidP="009C76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Revealing th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Res</w:t>
      </w:r>
      <w:r w:rsidRPr="00790CFE">
        <w:rPr>
          <w:rFonts w:ascii="Book Antiqua" w:eastAsia="Times New Roman" w:hAnsi="Book Antiqua" w:cs="Times New Roman"/>
          <w:sz w:val="26"/>
          <w:szCs w:val="24"/>
        </w:rPr>
        <w:t>ur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tion as God, do not despise th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work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of Thy hand!</w:t>
      </w:r>
    </w:p>
    <w:p w14:paraId="7F01341D" w14:textId="77777777" w:rsidR="009C7682" w:rsidRPr="00790CFE" w:rsidRDefault="009C7682" w:rsidP="009C768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Reveal Thy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for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DB47B4">
        <w:rPr>
          <w:rFonts w:ascii="Book Antiqua" w:eastAsia="Times New Roman" w:hAnsi="Book Antiqua" w:cs="Times New Roman"/>
          <w:sz w:val="26"/>
          <w:szCs w:val="24"/>
        </w:rPr>
        <w:t>Mer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ciful One, and accept the Theotokos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pray</w:t>
      </w:r>
      <w:r w:rsidRPr="00790CFE">
        <w:rPr>
          <w:rFonts w:ascii="Book Antiqua" w:eastAsia="Times New Roman" w:hAnsi="Book Antiqua" w:cs="Times New Roman"/>
          <w:sz w:val="26"/>
          <w:szCs w:val="24"/>
        </w:rPr>
        <w:t>ing for us,//</w:t>
      </w:r>
    </w:p>
    <w:p w14:paraId="6C392CA0" w14:textId="77777777" w:rsidR="009C7682" w:rsidRPr="00790CFE" w:rsidRDefault="009C7682" w:rsidP="009C76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and save the des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pair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ing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ple, O our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790CFE">
        <w:rPr>
          <w:rFonts w:ascii="Book Antiqua" w:eastAsia="Times New Roman" w:hAnsi="Book Antiqua" w:cs="Times New Roman"/>
          <w:sz w:val="26"/>
          <w:szCs w:val="24"/>
        </w:rPr>
        <w:t>ior!</w:t>
      </w:r>
    </w:p>
    <w:bookmarkEnd w:id="6"/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DD079B5" w14:textId="77777777" w:rsidR="009C7682" w:rsidRDefault="009C7682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01D04E33" w14:textId="51719791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Vigil)</w:t>
      </w:r>
    </w:p>
    <w:p w14:paraId="658380B6" w14:textId="00EDA2A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520C68" w14:textId="3F22D6A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0C0F7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Rejoice, O Virgin Theo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25BAD201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Mary, full of grace,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is with thee!</w:t>
      </w:r>
    </w:p>
    <w:p w14:paraId="0B172EA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Blessed art thou among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men,</w:t>
      </w:r>
    </w:p>
    <w:p w14:paraId="1364AE2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and blessed is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Fruit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of thy womb,//</w:t>
      </w:r>
    </w:p>
    <w:p w14:paraId="1879FBF1" w14:textId="4CB524C1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for thou hast borne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ior of our souls.    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</w:t>
      </w:r>
      <w:r w:rsidR="009C7682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w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ice)</w:t>
      </w:r>
    </w:p>
    <w:p w14:paraId="3C934E7C" w14:textId="66572A2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EEED04" w14:textId="77777777" w:rsidR="009C7682" w:rsidRPr="00DE1631" w:rsidRDefault="009C7682" w:rsidP="009C768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DE1631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DE1631">
        <w:rPr>
          <w:rFonts w:ascii="Book Antiqua" w:eastAsia="Times New Roman" w:hAnsi="Book Antiqua" w:cs="Times New Roman"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All Saints of America)</w:t>
      </w:r>
    </w:p>
    <w:p w14:paraId="6E078818" w14:textId="77777777" w:rsidR="009C7682" w:rsidRPr="00DE1631" w:rsidRDefault="009C7682" w:rsidP="009C7682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31FCF229" w14:textId="77777777" w:rsidR="009C7682" w:rsidRPr="00DE1631" w:rsidRDefault="009C7682" w:rsidP="009C7682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As the 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boun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iful 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har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vest of Thy 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sow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>ing of sal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va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>tion,</w:t>
      </w:r>
    </w:p>
    <w:p w14:paraId="4FE2E908" w14:textId="77777777" w:rsidR="009C7682" w:rsidRPr="00DE1631" w:rsidRDefault="009C7682" w:rsidP="009C7682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>the lands of North A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ica 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of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fer to Thee, O Lord, all the saints who have 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shone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in them.</w:t>
      </w:r>
    </w:p>
    <w:p w14:paraId="4F12C573" w14:textId="77777777" w:rsidR="009C7682" w:rsidRPr="00DE1631" w:rsidRDefault="009C7682" w:rsidP="009C7682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y their 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rayers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keep the 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urch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and our 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land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in a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bid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>ing peace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//</w:t>
      </w:r>
    </w:p>
    <w:p w14:paraId="1E2DBC0C" w14:textId="6612228A" w:rsidR="009C7682" w:rsidRPr="009C7682" w:rsidRDefault="009C7682" w:rsidP="009C7682">
      <w:pPr>
        <w:spacing w:line="240" w:lineRule="auto"/>
        <w:rPr>
          <w:rFonts w:ascii="Book Antiqua" w:eastAsia="Times New Roman" w:hAnsi="Book Antiqua" w:cs="Times New Roman"/>
          <w:i/>
          <w:noProof/>
          <w:sz w:val="26"/>
          <w:szCs w:val="26"/>
        </w:rPr>
      </w:pP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>through the Theo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to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kos, </w:t>
      </w:r>
      <w:r w:rsidRPr="0096155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O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most 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>ciful One!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ab/>
      </w:r>
      <w:r w:rsidRPr="009C7682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(once)</w:t>
      </w:r>
    </w:p>
    <w:p w14:paraId="1096980F" w14:textId="4730F7A3" w:rsidR="00DA0B7A" w:rsidRPr="002B4F60" w:rsidRDefault="00DA0B7A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C4BA898" w14:textId="77777777" w:rsidR="00745D82" w:rsidRPr="00713EEF" w:rsidRDefault="00745D82" w:rsidP="00745D8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713EEF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713EEF">
        <w:rPr>
          <w:rFonts w:ascii="Book Antiqua" w:eastAsia="Times New Roman" w:hAnsi="Book Antiqua" w:cs="Times New Roman"/>
          <w:sz w:val="26"/>
          <w:szCs w:val="24"/>
        </w:rPr>
        <w:tab/>
      </w:r>
      <w:r w:rsidRPr="00713EEF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713EEF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0D8FBC8B" w14:textId="77777777" w:rsidR="00745D82" w:rsidRPr="00713EEF" w:rsidRDefault="00745D82" w:rsidP="00745D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E40D47F" w14:textId="77777777" w:rsidR="00745D82" w:rsidRPr="00713EEF" w:rsidRDefault="00745D82" w:rsidP="00745D8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713EEF">
        <w:rPr>
          <w:rFonts w:ascii="Book Antiqua" w:eastAsia="Times New Roman" w:hAnsi="Book Antiqua" w:cs="Times New Roman"/>
          <w:sz w:val="26"/>
          <w:szCs w:val="26"/>
        </w:rPr>
        <w:t xml:space="preserve">When the </w:t>
      </w:r>
      <w:r w:rsidRPr="00713EEF">
        <w:rPr>
          <w:rFonts w:ascii="Book Antiqua" w:eastAsia="Times New Roman" w:hAnsi="Book Antiqua" w:cs="Times New Roman"/>
          <w:sz w:val="26"/>
          <w:szCs w:val="26"/>
          <w:u w:val="single"/>
        </w:rPr>
        <w:t>stone</w:t>
      </w:r>
      <w:r w:rsidRPr="00713EEF">
        <w:rPr>
          <w:rFonts w:ascii="Book Antiqua" w:eastAsia="Times New Roman" w:hAnsi="Book Antiqua" w:cs="Times New Roman"/>
          <w:sz w:val="26"/>
          <w:szCs w:val="26"/>
        </w:rPr>
        <w:t xml:space="preserve"> had been sealed by the </w:t>
      </w:r>
      <w:r w:rsidRPr="00713EEF">
        <w:rPr>
          <w:rFonts w:ascii="Book Antiqua" w:eastAsia="Times New Roman" w:hAnsi="Book Antiqua" w:cs="Times New Roman"/>
          <w:sz w:val="26"/>
          <w:szCs w:val="26"/>
          <w:u w:val="single"/>
        </w:rPr>
        <w:t>Jews</w:t>
      </w:r>
      <w:r w:rsidRPr="00713EEF">
        <w:rPr>
          <w:rFonts w:ascii="Book Antiqua" w:eastAsia="Times New Roman" w:hAnsi="Book Antiqua" w:cs="Times New Roman"/>
          <w:sz w:val="26"/>
          <w:szCs w:val="26"/>
        </w:rPr>
        <w:t>,</w:t>
      </w:r>
    </w:p>
    <w:p w14:paraId="7824E838" w14:textId="77777777" w:rsidR="00745D82" w:rsidRPr="00713EEF" w:rsidRDefault="00745D82" w:rsidP="00745D8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713EEF">
        <w:rPr>
          <w:rFonts w:ascii="Book Antiqua" w:eastAsia="Times New Roman" w:hAnsi="Book Antiqua" w:cs="Times New Roman"/>
          <w:sz w:val="26"/>
          <w:szCs w:val="26"/>
        </w:rPr>
        <w:t xml:space="preserve">while the soldiers were guarding Thy most pure </w:t>
      </w:r>
      <w:r w:rsidRPr="00713EEF">
        <w:rPr>
          <w:rFonts w:ascii="Book Antiqua" w:eastAsia="Times New Roman" w:hAnsi="Book Antiqua" w:cs="Times New Roman"/>
          <w:sz w:val="26"/>
          <w:szCs w:val="26"/>
          <w:u w:val="single"/>
        </w:rPr>
        <w:t>bo</w:t>
      </w:r>
      <w:r w:rsidRPr="00713EEF">
        <w:rPr>
          <w:rFonts w:ascii="Book Antiqua" w:eastAsia="Times New Roman" w:hAnsi="Book Antiqua" w:cs="Times New Roman"/>
          <w:sz w:val="26"/>
          <w:szCs w:val="26"/>
        </w:rPr>
        <w:t>dy,</w:t>
      </w:r>
    </w:p>
    <w:p w14:paraId="3AEDB59D" w14:textId="77777777" w:rsidR="00745D82" w:rsidRPr="00713EEF" w:rsidRDefault="00745D82" w:rsidP="00745D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3EEF">
        <w:rPr>
          <w:rFonts w:ascii="Book Antiqua" w:eastAsia="Times New Roman" w:hAnsi="Book Antiqua" w:cs="Times New Roman"/>
          <w:sz w:val="26"/>
          <w:szCs w:val="26"/>
        </w:rPr>
        <w:t xml:space="preserve">Thou didst </w:t>
      </w:r>
      <w:r w:rsidRPr="00713EEF">
        <w:rPr>
          <w:rFonts w:ascii="Book Antiqua" w:eastAsia="Times New Roman" w:hAnsi="Book Antiqua" w:cs="Times New Roman"/>
          <w:sz w:val="26"/>
          <w:szCs w:val="26"/>
          <w:u w:val="single"/>
        </w:rPr>
        <w:t>rise</w:t>
      </w:r>
      <w:r w:rsidRPr="00713EEF">
        <w:rPr>
          <w:rFonts w:ascii="Book Antiqua" w:eastAsia="Times New Roman" w:hAnsi="Book Antiqua" w:cs="Times New Roman"/>
          <w:sz w:val="26"/>
          <w:szCs w:val="26"/>
        </w:rPr>
        <w:t xml:space="preserve"> on the third day, O </w:t>
      </w:r>
      <w:r w:rsidRPr="00713EEF">
        <w:rPr>
          <w:rFonts w:ascii="Book Antiqua" w:eastAsia="Times New Roman" w:hAnsi="Book Antiqua" w:cs="Times New Roman"/>
          <w:sz w:val="26"/>
          <w:szCs w:val="26"/>
          <w:u w:val="single"/>
        </w:rPr>
        <w:t>Sa</w:t>
      </w:r>
      <w:r w:rsidRPr="00713EEF">
        <w:rPr>
          <w:rFonts w:ascii="Book Antiqua" w:eastAsia="Times New Roman" w:hAnsi="Book Antiqua" w:cs="Times New Roman"/>
          <w:sz w:val="26"/>
          <w:szCs w:val="26"/>
        </w:rPr>
        <w:t xml:space="preserve">vior, </w:t>
      </w:r>
    </w:p>
    <w:p w14:paraId="4C5D18E2" w14:textId="77777777" w:rsidR="00745D82" w:rsidRPr="00713EEF" w:rsidRDefault="00745D82" w:rsidP="00745D8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713EEF">
        <w:rPr>
          <w:rFonts w:ascii="Book Antiqua" w:eastAsia="Times New Roman" w:hAnsi="Book Antiqua" w:cs="Times New Roman"/>
          <w:sz w:val="26"/>
          <w:szCs w:val="26"/>
        </w:rPr>
        <w:t xml:space="preserve">granting </w:t>
      </w:r>
      <w:r w:rsidRPr="00713EEF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713EEF">
        <w:rPr>
          <w:rFonts w:ascii="Book Antiqua" w:eastAsia="Times New Roman" w:hAnsi="Book Antiqua" w:cs="Times New Roman"/>
          <w:sz w:val="26"/>
          <w:szCs w:val="26"/>
        </w:rPr>
        <w:t xml:space="preserve"> to the world.</w:t>
      </w:r>
    </w:p>
    <w:p w14:paraId="2A906F91" w14:textId="77777777" w:rsidR="00745D82" w:rsidRPr="00713EEF" w:rsidRDefault="00745D82" w:rsidP="00745D8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713EEF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713EEF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713EEF">
        <w:rPr>
          <w:rFonts w:ascii="Book Antiqua" w:eastAsia="Times New Roman" w:hAnsi="Book Antiqua" w:cs="Times New Roman"/>
          <w:sz w:val="26"/>
          <w:szCs w:val="26"/>
        </w:rPr>
        <w:t xml:space="preserve">ers of heaven therefore cried to Thee, O </w:t>
      </w:r>
      <w:r w:rsidRPr="00713EEF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713EEF">
        <w:rPr>
          <w:rFonts w:ascii="Book Antiqua" w:eastAsia="Times New Roman" w:hAnsi="Book Antiqua" w:cs="Times New Roman"/>
          <w:sz w:val="26"/>
          <w:szCs w:val="26"/>
        </w:rPr>
        <w:t>er of Life:</w:t>
      </w:r>
    </w:p>
    <w:p w14:paraId="0214E2E0" w14:textId="77777777" w:rsidR="00745D82" w:rsidRPr="00713EEF" w:rsidRDefault="00745D82" w:rsidP="00745D8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713EEF">
        <w:rPr>
          <w:rFonts w:ascii="Book Antiqua" w:eastAsia="Times New Roman" w:hAnsi="Book Antiqua" w:cs="Times New Roman"/>
          <w:sz w:val="26"/>
          <w:szCs w:val="26"/>
        </w:rPr>
        <w:t>“Glory to Thy Resur</w:t>
      </w:r>
      <w:r w:rsidRPr="00713EEF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713EEF">
        <w:rPr>
          <w:rFonts w:ascii="Book Antiqua" w:eastAsia="Times New Roman" w:hAnsi="Book Antiqua" w:cs="Times New Roman"/>
          <w:sz w:val="26"/>
          <w:szCs w:val="26"/>
        </w:rPr>
        <w:t>tion, O Christ!</w:t>
      </w:r>
    </w:p>
    <w:p w14:paraId="76504CA4" w14:textId="77777777" w:rsidR="00745D82" w:rsidRPr="00713EEF" w:rsidRDefault="00745D82" w:rsidP="00745D8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713EEF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713EEF">
        <w:rPr>
          <w:rFonts w:ascii="Book Antiqua" w:eastAsia="Times New Roman" w:hAnsi="Book Antiqua" w:cs="Times New Roman"/>
          <w:sz w:val="26"/>
          <w:szCs w:val="26"/>
        </w:rPr>
        <w:t xml:space="preserve">ry to Thy </w:t>
      </w:r>
      <w:r w:rsidRPr="00713EEF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713EEF">
        <w:rPr>
          <w:rFonts w:ascii="Book Antiqua" w:eastAsia="Times New Roman" w:hAnsi="Book Antiqua" w:cs="Times New Roman"/>
          <w:sz w:val="26"/>
          <w:szCs w:val="26"/>
        </w:rPr>
        <w:t>dom!//</w:t>
      </w:r>
    </w:p>
    <w:p w14:paraId="0199224D" w14:textId="77777777" w:rsidR="00745D82" w:rsidRPr="00713EEF" w:rsidRDefault="00745D82" w:rsidP="00745D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13EEF">
        <w:rPr>
          <w:rFonts w:ascii="Book Antiqua" w:eastAsia="Times New Roman" w:hAnsi="Book Antiqua" w:cs="Times New Roman"/>
          <w:sz w:val="26"/>
          <w:szCs w:val="26"/>
        </w:rPr>
        <w:t xml:space="preserve">Glory to Thy dispensation, O Thou </w:t>
      </w:r>
      <w:r>
        <w:rPr>
          <w:rFonts w:ascii="Book Antiqua" w:eastAsia="Times New Roman" w:hAnsi="Book Antiqua" w:cs="Times New Roman"/>
          <w:sz w:val="26"/>
          <w:szCs w:val="26"/>
        </w:rPr>
        <w:t>W</w:t>
      </w:r>
      <w:r w:rsidRPr="00713EEF">
        <w:rPr>
          <w:rFonts w:ascii="Book Antiqua" w:eastAsia="Times New Roman" w:hAnsi="Book Antiqua" w:cs="Times New Roman"/>
          <w:sz w:val="26"/>
          <w:szCs w:val="26"/>
        </w:rPr>
        <w:t xml:space="preserve">ho </w:t>
      </w:r>
      <w:r w:rsidRPr="00713EEF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713EEF">
        <w:rPr>
          <w:rFonts w:ascii="Book Antiqua" w:eastAsia="Times New Roman" w:hAnsi="Book Antiqua" w:cs="Times New Roman"/>
          <w:sz w:val="26"/>
          <w:szCs w:val="26"/>
        </w:rPr>
        <w:t>est mankind!”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CE118D7" w14:textId="77777777" w:rsidR="00745D82" w:rsidRPr="00DE1631" w:rsidRDefault="00745D82" w:rsidP="00745D8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DE1631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DE1631">
        <w:rPr>
          <w:rFonts w:ascii="Book Antiqua" w:eastAsia="Times New Roman" w:hAnsi="Book Antiqua" w:cs="Times New Roman"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All Saints of America)</w:t>
      </w:r>
    </w:p>
    <w:p w14:paraId="6282E657" w14:textId="77777777" w:rsidR="00745D82" w:rsidRPr="00DE1631" w:rsidRDefault="00745D82" w:rsidP="00745D82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52CB89B8" w14:textId="77777777" w:rsidR="00745D82" w:rsidRPr="00DE1631" w:rsidRDefault="00745D82" w:rsidP="00745D82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As the 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boun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iful 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har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vest of Thy 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sow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>ing of sal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va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>tion,</w:t>
      </w:r>
    </w:p>
    <w:p w14:paraId="656F4A2F" w14:textId="77777777" w:rsidR="00745D82" w:rsidRPr="00DE1631" w:rsidRDefault="00745D82" w:rsidP="00745D82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>the lands of North A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ica 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of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fer to Thee, O Lord, all the saints who have 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shone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in them.</w:t>
      </w:r>
    </w:p>
    <w:p w14:paraId="797DCDF4" w14:textId="77777777" w:rsidR="00745D82" w:rsidRPr="00DE1631" w:rsidRDefault="00745D82" w:rsidP="00745D82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y their 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rayers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keep the 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urch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and our 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land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in a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bid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>ing peace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//</w:t>
      </w:r>
    </w:p>
    <w:p w14:paraId="6A530485" w14:textId="77777777" w:rsidR="00745D82" w:rsidRPr="00DE1631" w:rsidRDefault="00745D82" w:rsidP="00745D82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>through the Theo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to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kos, </w:t>
      </w:r>
      <w:r w:rsidRPr="0096155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O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most 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>ciful One!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AD4AD64" w14:textId="77777777" w:rsidR="00745D82" w:rsidRPr="00EF04F1" w:rsidRDefault="00745D82" w:rsidP="00745D82">
      <w:pPr>
        <w:spacing w:line="240" w:lineRule="auto"/>
        <w:rPr>
          <w:rFonts w:eastAsia="Times New Roman" w:cs="Times New Roman"/>
          <w:szCs w:val="24"/>
        </w:rPr>
      </w:pPr>
      <w:r w:rsidRPr="00EF04F1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Tone 1 </w:t>
      </w:r>
      <w:r w:rsidRPr="00EF04F1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F04F1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2C0CACFF" w14:textId="77777777" w:rsidR="00745D82" w:rsidRPr="00EF04F1" w:rsidRDefault="00745D82" w:rsidP="00745D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D557A0A" w14:textId="77777777" w:rsidR="00745D82" w:rsidRPr="00EF04F1" w:rsidRDefault="00745D82" w:rsidP="00745D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As 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, Thou didst rise from the tomb in 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EF04F1">
        <w:rPr>
          <w:rFonts w:ascii="Book Antiqua" w:eastAsia="Times New Roman" w:hAnsi="Book Antiqua" w:cs="Times New Roman"/>
          <w:sz w:val="26"/>
          <w:szCs w:val="24"/>
        </w:rPr>
        <w:t>ry,</w:t>
      </w:r>
    </w:p>
    <w:p w14:paraId="5337D5CE" w14:textId="77777777" w:rsidR="00745D82" w:rsidRPr="00EF04F1" w:rsidRDefault="00745D82" w:rsidP="00745D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raising the 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 with Thyself.</w:t>
      </w:r>
    </w:p>
    <w:p w14:paraId="20122990" w14:textId="77777777" w:rsidR="00745D82" w:rsidRPr="00EF04F1" w:rsidRDefault="00745D82" w:rsidP="00745D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Human 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ture praises Thee as God, for death has 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van</w:t>
      </w:r>
      <w:r w:rsidRPr="00EF04F1">
        <w:rPr>
          <w:rFonts w:ascii="Book Antiqua" w:eastAsia="Times New Roman" w:hAnsi="Book Antiqua" w:cs="Times New Roman"/>
          <w:sz w:val="26"/>
          <w:szCs w:val="24"/>
        </w:rPr>
        <w:t>ished.</w:t>
      </w:r>
    </w:p>
    <w:p w14:paraId="73D13819" w14:textId="77777777" w:rsidR="00745D82" w:rsidRPr="00EF04F1" w:rsidRDefault="00745D82" w:rsidP="00745D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Adam exults, O 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EF04F1">
        <w:rPr>
          <w:rFonts w:ascii="Book Antiqua" w:eastAsia="Times New Roman" w:hAnsi="Book Antiqua" w:cs="Times New Roman"/>
          <w:sz w:val="26"/>
          <w:szCs w:val="24"/>
        </w:rPr>
        <w:t>ter!</w:t>
      </w:r>
    </w:p>
    <w:p w14:paraId="3C621F87" w14:textId="77777777" w:rsidR="00745D82" w:rsidRPr="00EF04F1" w:rsidRDefault="00745D82" w:rsidP="00745D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>Eve re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joic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es, for she is freed from bondage and 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cries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 to Thee://</w:t>
      </w:r>
    </w:p>
    <w:p w14:paraId="1B604F0B" w14:textId="77777777" w:rsidR="00745D82" w:rsidRPr="00EF04F1" w:rsidRDefault="00745D82" w:rsidP="00745D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“Thou art the Giver of Resurrection to 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EF04F1">
        <w:rPr>
          <w:rFonts w:ascii="Book Antiqua" w:eastAsia="Times New Roman" w:hAnsi="Book Antiqua" w:cs="Times New Roman"/>
          <w:sz w:val="26"/>
          <w:szCs w:val="24"/>
        </w:rPr>
        <w:t>, O Christ!”</w:t>
      </w:r>
    </w:p>
    <w:p w14:paraId="20369AFD" w14:textId="3D3061E7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A2A88A" w14:textId="347C0D5E" w:rsidR="00745D82" w:rsidRPr="00DE1631" w:rsidRDefault="00745D82" w:rsidP="00745D8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DE1631">
        <w:rPr>
          <w:rFonts w:ascii="Book Antiqua" w:eastAsia="Times New Roman" w:hAnsi="Book Antiqua" w:cs="Times New Roman"/>
          <w:b/>
          <w:sz w:val="26"/>
          <w:szCs w:val="26"/>
        </w:rPr>
        <w:t>Tone 3</w:t>
      </w:r>
      <w:r w:rsidRPr="00DE1631">
        <w:rPr>
          <w:rFonts w:ascii="Book Antiqua" w:eastAsia="Times New Roman" w:hAnsi="Book Antiqua" w:cs="Times New Roman"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All Saints of America)</w:t>
      </w:r>
    </w:p>
    <w:p w14:paraId="03287587" w14:textId="77777777" w:rsidR="00745D82" w:rsidRPr="00DE1631" w:rsidRDefault="00745D82" w:rsidP="00745D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BA768F9" w14:textId="1619A638" w:rsidR="00745D82" w:rsidRPr="00DE1631" w:rsidRDefault="00745D82" w:rsidP="00745D8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oday 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choir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of Saints who were pleasing to God in the lands of North A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ca</w:t>
      </w:r>
    </w:p>
    <w:p w14:paraId="607312E3" w14:textId="77777777" w:rsidR="00745D82" w:rsidRPr="00DE1631" w:rsidRDefault="00745D82" w:rsidP="00745D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now stands before us in the Church and invisibly prays to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for us.</w:t>
      </w:r>
    </w:p>
    <w:p w14:paraId="39A8872D" w14:textId="77777777" w:rsidR="00745D82" w:rsidRPr="00DE1631" w:rsidRDefault="00745D82" w:rsidP="00745D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With them the </w:t>
      </w:r>
      <w:r w:rsidRPr="00745D82">
        <w:rPr>
          <w:rFonts w:ascii="Book Antiqua" w:eastAsia="Times New Roman" w:hAnsi="Book Antiqua" w:cs="Times New Roman"/>
          <w:sz w:val="26"/>
          <w:szCs w:val="26"/>
        </w:rPr>
        <w:t>An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gels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DE1631">
        <w:rPr>
          <w:rFonts w:ascii="Book Antiqua" w:eastAsia="Times New Roman" w:hAnsi="Book Antiqua" w:cs="Times New Roman"/>
          <w:sz w:val="26"/>
          <w:szCs w:val="26"/>
        </w:rPr>
        <w:t>rify Him,</w:t>
      </w:r>
    </w:p>
    <w:p w14:paraId="115694BB" w14:textId="36C102DF" w:rsidR="00745D82" w:rsidRPr="00DE1631" w:rsidRDefault="00745D82" w:rsidP="00745D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nd all the Saints of the Church of Christ keep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fes</w:t>
      </w:r>
      <w:r w:rsidRPr="00DE1631">
        <w:rPr>
          <w:rFonts w:ascii="Book Antiqua" w:eastAsia="Times New Roman" w:hAnsi="Book Antiqua" w:cs="Times New Roman"/>
          <w:sz w:val="26"/>
          <w:szCs w:val="26"/>
        </w:rPr>
        <w:t>tival with them;//</w:t>
      </w:r>
    </w:p>
    <w:p w14:paraId="41947312" w14:textId="77777777" w:rsidR="00745D82" w:rsidRPr="00DE1631" w:rsidRDefault="00745D82" w:rsidP="00745D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nd together they all pray for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us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to the Pre-e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nal God.</w:t>
      </w:r>
    </w:p>
    <w:p w14:paraId="0428B489" w14:textId="77777777" w:rsidR="00745D82" w:rsidRPr="00EA0FBA" w:rsidRDefault="00745D8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45E8421" w14:textId="77777777" w:rsidR="0063445A" w:rsidRDefault="0063445A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8F6F5D1" w14:textId="4DB2D370" w:rsidR="0063445A" w:rsidRPr="00060BD9" w:rsidRDefault="0063445A" w:rsidP="0063445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060BD9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1</w:t>
      </w:r>
      <w:r w:rsidRPr="00060BD9">
        <w:rPr>
          <w:rFonts w:ascii="Book Antiqua" w:eastAsia="Times New Roman" w:hAnsi="Book Antiqua" w:cs="Times New Roman"/>
          <w:sz w:val="26"/>
          <w:szCs w:val="24"/>
        </w:rPr>
        <w:tab/>
      </w:r>
      <w:r w:rsidRPr="00060BD9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 w:rsidR="005B7306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060BD9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Resurrection</w:t>
      </w:r>
      <w:r w:rsidRPr="00060BD9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p w14:paraId="15412905" w14:textId="77777777" w:rsidR="0063445A" w:rsidRDefault="0063445A" w:rsidP="0063445A">
      <w:pPr>
        <w:spacing w:line="240" w:lineRule="auto"/>
        <w:rPr>
          <w:rFonts w:ascii="Book Antiqua" w:hAnsi="Book Antiqua"/>
          <w:sz w:val="26"/>
          <w:szCs w:val="26"/>
        </w:rPr>
      </w:pPr>
    </w:p>
    <w:p w14:paraId="7FCF7356" w14:textId="77777777" w:rsidR="0063445A" w:rsidRPr="00060BD9" w:rsidRDefault="0063445A" w:rsidP="0063445A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060BD9">
        <w:rPr>
          <w:rFonts w:ascii="Book Antiqua" w:hAnsi="Book Antiqua"/>
          <w:bCs/>
          <w:sz w:val="26"/>
          <w:szCs w:val="26"/>
        </w:rPr>
        <w:t xml:space="preserve">Let Thy mercy, O Lord, be upon us </w:t>
      </w:r>
      <w:r>
        <w:rPr>
          <w:rFonts w:ascii="Book Antiqua" w:hAnsi="Book Antiqua"/>
          <w:bCs/>
          <w:sz w:val="26"/>
          <w:szCs w:val="26"/>
        </w:rPr>
        <w:t xml:space="preserve">/ </w:t>
      </w:r>
      <w:r w:rsidRPr="00060BD9">
        <w:rPr>
          <w:rFonts w:ascii="Book Antiqua" w:hAnsi="Book Antiqua"/>
          <w:bCs/>
          <w:sz w:val="26"/>
          <w:szCs w:val="26"/>
        </w:rPr>
        <w:t>as we have set our hope on Thee!</w:t>
      </w:r>
      <w:r>
        <w:rPr>
          <w:rFonts w:ascii="Book Antiqua" w:hAnsi="Book Antiqua"/>
          <w:bCs/>
          <w:sz w:val="26"/>
          <w:szCs w:val="26"/>
        </w:rPr>
        <w:t xml:space="preserve"> </w:t>
      </w:r>
      <w:r w:rsidRPr="00647C0D">
        <w:rPr>
          <w:rFonts w:ascii="Book Antiqua" w:hAnsi="Book Antiqua"/>
          <w:i/>
          <w:iCs/>
          <w:color w:val="FF0000"/>
          <w:sz w:val="20"/>
          <w:szCs w:val="20"/>
        </w:rPr>
        <w:t>(Ps. 32:22)</w:t>
      </w:r>
    </w:p>
    <w:p w14:paraId="5488B83B" w14:textId="77777777" w:rsidR="0063445A" w:rsidRDefault="0063445A" w:rsidP="0063445A">
      <w:pPr>
        <w:spacing w:line="240" w:lineRule="auto"/>
        <w:rPr>
          <w:rFonts w:ascii="Book Antiqua" w:hAnsi="Book Antiqua"/>
          <w:sz w:val="26"/>
          <w:szCs w:val="26"/>
        </w:rPr>
      </w:pPr>
    </w:p>
    <w:p w14:paraId="1C10915E" w14:textId="77777777" w:rsidR="0063445A" w:rsidRPr="00060BD9" w:rsidRDefault="0063445A" w:rsidP="0063445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Rejoice in the Lord, O you righteous! Praise befits the just!</w:t>
      </w:r>
      <w:r w:rsidRPr="00060BD9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647C0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2:1)</w:t>
      </w:r>
    </w:p>
    <w:p w14:paraId="35BBCC5A" w14:textId="187B6C00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73AC2" w14:textId="0B7F94E2" w:rsidR="005B7306" w:rsidRPr="005B7306" w:rsidRDefault="005B7306" w:rsidP="005B730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736097">
        <w:rPr>
          <w:rFonts w:ascii="Book Antiqua" w:eastAsia="Times New Roman" w:hAnsi="Book Antiqua" w:cs="Times New Roman"/>
          <w:b/>
          <w:sz w:val="26"/>
          <w:szCs w:val="24"/>
        </w:rPr>
        <w:t>Tone 7</w:t>
      </w:r>
      <w:r w:rsidRPr="00736097">
        <w:rPr>
          <w:rFonts w:ascii="Book Antiqua" w:eastAsia="Times New Roman" w:hAnsi="Book Antiqua" w:cs="Times New Roman"/>
          <w:sz w:val="26"/>
          <w:szCs w:val="24"/>
        </w:rPr>
        <w:tab/>
      </w:r>
      <w:r w:rsidRPr="00736097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B7306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All Saints of America)</w:t>
      </w:r>
    </w:p>
    <w:p w14:paraId="64E5F83F" w14:textId="77777777" w:rsidR="005B7306" w:rsidRPr="00736097" w:rsidRDefault="005B7306" w:rsidP="005B7306">
      <w:pPr>
        <w:spacing w:line="240" w:lineRule="auto"/>
        <w:rPr>
          <w:rFonts w:ascii="Book Antiqua" w:eastAsia="Times New Roman" w:hAnsi="Book Antiqua" w:cs="Times New Roman"/>
          <w:sz w:val="14"/>
          <w:szCs w:val="12"/>
        </w:rPr>
      </w:pPr>
    </w:p>
    <w:p w14:paraId="65716592" w14:textId="77777777" w:rsidR="005B7306" w:rsidRPr="00736097" w:rsidRDefault="005B7306" w:rsidP="005B7306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Precious in the sight of the Lord / is the death of His saints. </w:t>
      </w:r>
      <w:r w:rsidRPr="0073609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5:6)</w:t>
      </w:r>
    </w:p>
    <w:p w14:paraId="51EAFA0A" w14:textId="77777777" w:rsidR="005B7306" w:rsidRPr="00EA0FBA" w:rsidRDefault="005B730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0DB012C3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5B7306">
        <w:rPr>
          <w:rFonts w:ascii="Book Antiqua" w:eastAsia="Times New Roman" w:hAnsi="Book Antiqua" w:cs="Times New Roman"/>
          <w:sz w:val="26"/>
          <w:szCs w:val="26"/>
        </w:rPr>
        <w:t>(81-ctr) Romans 2:10-16</w:t>
      </w:r>
    </w:p>
    <w:p w14:paraId="36CC8E4B" w14:textId="2D3AF4A8" w:rsidR="005B7306" w:rsidRPr="002B4F60" w:rsidRDefault="005B7306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330) Hebrews 11:33-12:2 </w:t>
      </w:r>
      <w:r w:rsidRPr="005B7306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All Saints of America)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6673FB6" w14:textId="77777777" w:rsidR="005B7306" w:rsidRDefault="005B7306" w:rsidP="005B7306">
      <w:pPr>
        <w:spacing w:line="240" w:lineRule="auto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ab/>
      </w:r>
      <w:r w:rsidRPr="00C4323B">
        <w:rPr>
          <w:rFonts w:ascii="Book Antiqua" w:hAnsi="Book Antiqua"/>
          <w:b/>
          <w:sz w:val="26"/>
        </w:rPr>
        <w:t xml:space="preserve">Tone </w:t>
      </w:r>
      <w:r>
        <w:rPr>
          <w:rFonts w:ascii="Book Antiqua" w:hAnsi="Book Antiqua"/>
          <w:b/>
          <w:sz w:val="26"/>
        </w:rPr>
        <w:t>1</w:t>
      </w:r>
      <w:r>
        <w:rPr>
          <w:rFonts w:ascii="Book Antiqua" w:hAnsi="Book Antiqua"/>
          <w:sz w:val="26"/>
        </w:rPr>
        <w:tab/>
      </w:r>
    </w:p>
    <w:p w14:paraId="5203FB03" w14:textId="77777777" w:rsidR="005B7306" w:rsidRDefault="005B7306" w:rsidP="005B7306">
      <w:pPr>
        <w:spacing w:line="240" w:lineRule="auto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lleluia, Alleluia, Alleluia.</w:t>
      </w:r>
    </w:p>
    <w:p w14:paraId="7DC19061" w14:textId="77777777" w:rsidR="005B7306" w:rsidRDefault="005B7306" w:rsidP="005B7306">
      <w:pPr>
        <w:spacing w:line="240" w:lineRule="auto"/>
        <w:rPr>
          <w:rFonts w:ascii="Book Antiqua" w:hAnsi="Book Antiqua"/>
          <w:sz w:val="26"/>
        </w:rPr>
      </w:pPr>
    </w:p>
    <w:p w14:paraId="05CCE7D5" w14:textId="77777777" w:rsidR="005B7306" w:rsidRPr="00F85D8B" w:rsidRDefault="005B7306" w:rsidP="005B7306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hAnsi="Book Antiqua"/>
          <w:i/>
          <w:iCs/>
          <w:sz w:val="26"/>
        </w:rPr>
        <w:t xml:space="preserve">God gives vengeance unto me, and subdues people under me. </w:t>
      </w:r>
      <w:r w:rsidRPr="00647C0D">
        <w:rPr>
          <w:rFonts w:ascii="Book Antiqua" w:hAnsi="Book Antiqua"/>
          <w:i/>
          <w:iCs/>
          <w:color w:val="FF0000"/>
          <w:sz w:val="20"/>
          <w:szCs w:val="20"/>
        </w:rPr>
        <w:t>(Ps. 17:4</w:t>
      </w:r>
      <w:r>
        <w:rPr>
          <w:rFonts w:ascii="Book Antiqua" w:hAnsi="Book Antiqua"/>
          <w:i/>
          <w:iCs/>
          <w:color w:val="FF0000"/>
          <w:sz w:val="20"/>
          <w:szCs w:val="20"/>
        </w:rPr>
        <w:t>8</w:t>
      </w:r>
      <w:r w:rsidRPr="00647C0D">
        <w:rPr>
          <w:rFonts w:ascii="Book Antiqua" w:hAnsi="Book Antiqua"/>
          <w:i/>
          <w:iCs/>
          <w:color w:val="FF0000"/>
          <w:sz w:val="20"/>
          <w:szCs w:val="20"/>
        </w:rPr>
        <w:t>)</w:t>
      </w:r>
    </w:p>
    <w:p w14:paraId="20E67CF8" w14:textId="77777777" w:rsidR="005B7306" w:rsidRPr="00007398" w:rsidRDefault="005B7306" w:rsidP="005B7306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4554FE79" w14:textId="77777777" w:rsidR="005B7306" w:rsidRDefault="005B7306" w:rsidP="005B7306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hAnsi="Book Antiqua"/>
          <w:i/>
          <w:iCs/>
          <w:sz w:val="26"/>
        </w:rPr>
        <w:t xml:space="preserve">He magnifies the salvation of the King and deals mercifully with David, His anointed, and his seed forever. </w:t>
      </w:r>
      <w:r w:rsidRPr="00647C0D">
        <w:rPr>
          <w:rFonts w:ascii="Book Antiqua" w:hAnsi="Book Antiqua"/>
          <w:i/>
          <w:iCs/>
          <w:color w:val="FF0000"/>
          <w:sz w:val="20"/>
          <w:szCs w:val="20"/>
        </w:rPr>
        <w:t>(Ps. 17:5</w:t>
      </w:r>
      <w:r>
        <w:rPr>
          <w:rFonts w:ascii="Book Antiqua" w:hAnsi="Book Antiqua"/>
          <w:i/>
          <w:iCs/>
          <w:color w:val="FF0000"/>
          <w:sz w:val="20"/>
          <w:szCs w:val="20"/>
        </w:rPr>
        <w:t>1</w:t>
      </w:r>
      <w:r w:rsidRPr="00647C0D">
        <w:rPr>
          <w:rFonts w:ascii="Book Antiqua" w:hAnsi="Book Antiqua"/>
          <w:i/>
          <w:iCs/>
          <w:color w:val="FF0000"/>
          <w:sz w:val="20"/>
          <w:szCs w:val="20"/>
        </w:rPr>
        <w:t>)</w:t>
      </w:r>
    </w:p>
    <w:p w14:paraId="7332ED57" w14:textId="29DE0A04" w:rsidR="006238FD" w:rsidRDefault="005B7306" w:rsidP="000F6B85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1</w:t>
      </w:r>
    </w:p>
    <w:p w14:paraId="463316CA" w14:textId="3F41487E" w:rsidR="005B7306" w:rsidRPr="005B7306" w:rsidRDefault="005B730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DE1631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Rejoice in the Lord and be glad, O you righteous! </w:t>
      </w:r>
      <w:r w:rsidRPr="005B730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1:11a)</w:t>
      </w:r>
    </w:p>
    <w:p w14:paraId="3F277799" w14:textId="77777777" w:rsidR="005B7306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3C82955" w14:textId="4686DF0B" w:rsidR="006238FD" w:rsidRPr="002B4F60" w:rsidRDefault="006238FD" w:rsidP="005B730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Gospel</w:t>
      </w:r>
    </w:p>
    <w:p w14:paraId="30E645C5" w14:textId="42E2B4A6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5B7306">
        <w:rPr>
          <w:rFonts w:ascii="Book Antiqua" w:eastAsia="Times New Roman" w:hAnsi="Book Antiqua" w:cs="Times New Roman"/>
          <w:sz w:val="26"/>
          <w:szCs w:val="26"/>
        </w:rPr>
        <w:t>(9) Matthew 4:18-23</w:t>
      </w:r>
    </w:p>
    <w:p w14:paraId="0E391E26" w14:textId="48EC038B" w:rsidR="005B7306" w:rsidRPr="002B4F60" w:rsidRDefault="005B7306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10) Matthew 4:25-5:12 </w:t>
      </w:r>
      <w:r w:rsidRPr="005B7306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All Saints of America)</w:t>
      </w:r>
    </w:p>
    <w:p w14:paraId="1D6C676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4B2DA58" w14:textId="48D0C811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Praise the Lord from the heavens, praise Him in the highest! </w:t>
      </w:r>
      <w:r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48:1)</w:t>
      </w:r>
    </w:p>
    <w:p w14:paraId="7B51656A" w14:textId="77777777" w:rsidR="00FD1FC2" w:rsidRPr="00E95646" w:rsidRDefault="00FD1FC2" w:rsidP="00FD1FC2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>Rejoice in the Lord, O y</w:t>
      </w:r>
      <w:r>
        <w:rPr>
          <w:rFonts w:ascii="Book Antiqua" w:eastAsia="Times New Roman" w:hAnsi="Book Antiqua" w:cs="Times New Roman"/>
          <w:sz w:val="26"/>
          <w:szCs w:val="26"/>
        </w:rPr>
        <w:t>ou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righteous; praise befits the just!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E956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2:1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FD1FC2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0"/>
          <w:szCs w:val="20"/>
        </w:rPr>
      </w:pPr>
    </w:p>
    <w:p w14:paraId="6C3049C2" w14:textId="77777777" w:rsidR="006238FD" w:rsidRPr="00FD1FC2" w:rsidRDefault="006238FD" w:rsidP="000F6B85">
      <w:pPr>
        <w:spacing w:line="240" w:lineRule="auto"/>
        <w:rPr>
          <w:rFonts w:ascii="Book Antiqua" w:hAnsi="Book Antiqua"/>
          <w:sz w:val="20"/>
          <w:szCs w:val="20"/>
        </w:rPr>
      </w:pPr>
    </w:p>
    <w:p w14:paraId="4FA50645" w14:textId="77777777" w:rsidR="00C35D69" w:rsidRPr="00B5180B" w:rsidRDefault="00C35D69" w:rsidP="00C35D69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6A942038" w:rsidR="00ED7E4E" w:rsidRPr="002B4F60" w:rsidRDefault="00ED7E4E" w:rsidP="00C35D69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99DB" w14:textId="77777777" w:rsidR="0009064F" w:rsidRDefault="0009064F" w:rsidP="00601788">
      <w:pPr>
        <w:spacing w:line="240" w:lineRule="auto"/>
      </w:pPr>
      <w:r>
        <w:separator/>
      </w:r>
    </w:p>
  </w:endnote>
  <w:endnote w:type="continuationSeparator" w:id="0">
    <w:p w14:paraId="7F040CF5" w14:textId="77777777" w:rsidR="0009064F" w:rsidRDefault="0009064F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F53A2" w14:textId="77777777" w:rsidR="0009064F" w:rsidRDefault="0009064F" w:rsidP="00601788">
      <w:pPr>
        <w:spacing w:line="240" w:lineRule="auto"/>
      </w:pPr>
      <w:r>
        <w:separator/>
      </w:r>
    </w:p>
  </w:footnote>
  <w:footnote w:type="continuationSeparator" w:id="0">
    <w:p w14:paraId="6020431A" w14:textId="77777777" w:rsidR="0009064F" w:rsidRDefault="0009064F" w:rsidP="00601788">
      <w:pPr>
        <w:spacing w:line="240" w:lineRule="auto"/>
      </w:pPr>
      <w:r>
        <w:continuationSeparator/>
      </w:r>
    </w:p>
  </w:footnote>
  <w:footnote w:id="1">
    <w:p w14:paraId="4DA6C9CB" w14:textId="77777777" w:rsidR="00520BDF" w:rsidRDefault="00520BDF" w:rsidP="00520BDF">
      <w:pPr>
        <w:pStyle w:val="FootnoteText"/>
      </w:pPr>
      <w:r>
        <w:rPr>
          <w:rStyle w:val="FootnoteReference"/>
        </w:rPr>
        <w:footnoteRef/>
      </w:r>
      <w:r>
        <w:t xml:space="preserve"> Modified text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9064F"/>
    <w:rsid w:val="000F6B85"/>
    <w:rsid w:val="00117091"/>
    <w:rsid w:val="0013316A"/>
    <w:rsid w:val="0017434B"/>
    <w:rsid w:val="001845B4"/>
    <w:rsid w:val="001A3B78"/>
    <w:rsid w:val="001A447C"/>
    <w:rsid w:val="001C2E78"/>
    <w:rsid w:val="00286AE6"/>
    <w:rsid w:val="002B4F60"/>
    <w:rsid w:val="002C5B2A"/>
    <w:rsid w:val="002F6B2D"/>
    <w:rsid w:val="00304015"/>
    <w:rsid w:val="00305CD5"/>
    <w:rsid w:val="0036477A"/>
    <w:rsid w:val="0038589F"/>
    <w:rsid w:val="003D0EEA"/>
    <w:rsid w:val="003F6042"/>
    <w:rsid w:val="00414426"/>
    <w:rsid w:val="004375D8"/>
    <w:rsid w:val="00445D41"/>
    <w:rsid w:val="004B0F5F"/>
    <w:rsid w:val="004F76F8"/>
    <w:rsid w:val="00520BDF"/>
    <w:rsid w:val="00523328"/>
    <w:rsid w:val="005922B5"/>
    <w:rsid w:val="005B7306"/>
    <w:rsid w:val="00601788"/>
    <w:rsid w:val="006103FF"/>
    <w:rsid w:val="006238FD"/>
    <w:rsid w:val="0063445A"/>
    <w:rsid w:val="00717C9C"/>
    <w:rsid w:val="00745D82"/>
    <w:rsid w:val="007A4849"/>
    <w:rsid w:val="007D23D2"/>
    <w:rsid w:val="007D72A6"/>
    <w:rsid w:val="00855254"/>
    <w:rsid w:val="00892C8C"/>
    <w:rsid w:val="008B2864"/>
    <w:rsid w:val="008D6EE3"/>
    <w:rsid w:val="0096155E"/>
    <w:rsid w:val="0098068F"/>
    <w:rsid w:val="009816F9"/>
    <w:rsid w:val="009B731A"/>
    <w:rsid w:val="009C3FF6"/>
    <w:rsid w:val="009C7682"/>
    <w:rsid w:val="009F7CAE"/>
    <w:rsid w:val="009F7CED"/>
    <w:rsid w:val="00A17D1F"/>
    <w:rsid w:val="00A30412"/>
    <w:rsid w:val="00A6027E"/>
    <w:rsid w:val="00A63492"/>
    <w:rsid w:val="00AA3BCC"/>
    <w:rsid w:val="00AD23E6"/>
    <w:rsid w:val="00B04CB7"/>
    <w:rsid w:val="00B647D7"/>
    <w:rsid w:val="00B73D2F"/>
    <w:rsid w:val="00B76F3F"/>
    <w:rsid w:val="00BB4EA3"/>
    <w:rsid w:val="00BE67C7"/>
    <w:rsid w:val="00C35D69"/>
    <w:rsid w:val="00C57FE2"/>
    <w:rsid w:val="00CA6F96"/>
    <w:rsid w:val="00CC0BC1"/>
    <w:rsid w:val="00D5004B"/>
    <w:rsid w:val="00DA0B7A"/>
    <w:rsid w:val="00DB0850"/>
    <w:rsid w:val="00DC52E7"/>
    <w:rsid w:val="00E0490F"/>
    <w:rsid w:val="00E27082"/>
    <w:rsid w:val="00E4637A"/>
    <w:rsid w:val="00EA0FBA"/>
    <w:rsid w:val="00EC0AB6"/>
    <w:rsid w:val="00ED7E4E"/>
    <w:rsid w:val="00F072CD"/>
    <w:rsid w:val="00F8556A"/>
    <w:rsid w:val="00FB2F73"/>
    <w:rsid w:val="00FD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2</cp:revision>
  <dcterms:created xsi:type="dcterms:W3CDTF">2021-06-11T16:08:00Z</dcterms:created>
  <dcterms:modified xsi:type="dcterms:W3CDTF">2026-04-25T19:51:00Z</dcterms:modified>
</cp:coreProperties>
</file>